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E92D9F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E92D9F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43FCA4C9" w14:textId="77777777" w:rsidR="003A3855" w:rsidRDefault="003A3855" w:rsidP="009E77F0">
      <w:pPr>
        <w:ind w:right="5239"/>
        <w:rPr>
          <w:sz w:val="28"/>
          <w:szCs w:val="28"/>
        </w:rPr>
      </w:pPr>
    </w:p>
    <w:p w14:paraId="2BC30A16" w14:textId="77777777" w:rsidR="00C6313D" w:rsidRDefault="00C6313D" w:rsidP="009E77F0">
      <w:pPr>
        <w:ind w:right="5239"/>
        <w:rPr>
          <w:sz w:val="28"/>
          <w:szCs w:val="28"/>
        </w:rPr>
      </w:pPr>
    </w:p>
    <w:p w14:paraId="0DA8BF88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О внесении изменений в </w:t>
      </w:r>
    </w:p>
    <w:p w14:paraId="1DC88C91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остановление администрации </w:t>
      </w:r>
    </w:p>
    <w:p w14:paraId="31C54715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города от 26.12.2023 № 362-па </w:t>
      </w:r>
    </w:p>
    <w:p w14:paraId="7844B124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«Об утверждении муниципальной </w:t>
      </w:r>
    </w:p>
    <w:p w14:paraId="7E4C9AF9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рограммы «Профилактика </w:t>
      </w:r>
    </w:p>
    <w:p w14:paraId="5BE24E0C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равонарушений </w:t>
      </w:r>
    </w:p>
    <w:p w14:paraId="13D90B7D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>в городе Пыть-Яхе»</w:t>
      </w:r>
    </w:p>
    <w:p w14:paraId="666B1AC5" w14:textId="77777777" w:rsidR="00552A3C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>(в ред. от 03.10.2024 № 209-па</w:t>
      </w:r>
      <w:r w:rsidR="00552A3C">
        <w:rPr>
          <w:bCs/>
          <w:sz w:val="28"/>
          <w:szCs w:val="28"/>
        </w:rPr>
        <w:t>,</w:t>
      </w:r>
    </w:p>
    <w:p w14:paraId="1539DEDC" w14:textId="77777777" w:rsidR="00CE3CDD" w:rsidRDefault="00552A3C" w:rsidP="003453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.01.2025 № 20-па</w:t>
      </w:r>
      <w:r w:rsidR="00CE3CDD">
        <w:rPr>
          <w:bCs/>
          <w:sz w:val="28"/>
          <w:szCs w:val="28"/>
        </w:rPr>
        <w:t>,</w:t>
      </w:r>
    </w:p>
    <w:p w14:paraId="089A67D2" w14:textId="1548899E" w:rsidR="00345314" w:rsidRPr="00345314" w:rsidRDefault="00CE3CDD" w:rsidP="003453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4.07.2025 № 221-па</w:t>
      </w:r>
      <w:r w:rsidR="00345314" w:rsidRPr="00345314">
        <w:rPr>
          <w:bCs/>
          <w:sz w:val="28"/>
          <w:szCs w:val="28"/>
        </w:rPr>
        <w:t xml:space="preserve">) </w:t>
      </w:r>
    </w:p>
    <w:p w14:paraId="755D04A5" w14:textId="77777777" w:rsidR="00D22938" w:rsidRDefault="00D22938" w:rsidP="009E77F0">
      <w:pPr>
        <w:jc w:val="both"/>
        <w:rPr>
          <w:sz w:val="28"/>
          <w:szCs w:val="28"/>
        </w:rPr>
      </w:pPr>
    </w:p>
    <w:p w14:paraId="5D2C16A8" w14:textId="77777777" w:rsidR="00021A3C" w:rsidRPr="00593330" w:rsidRDefault="00021A3C" w:rsidP="009E77F0">
      <w:pPr>
        <w:jc w:val="both"/>
        <w:rPr>
          <w:sz w:val="28"/>
          <w:szCs w:val="28"/>
        </w:rPr>
      </w:pPr>
    </w:p>
    <w:p w14:paraId="0C8813D9" w14:textId="77777777"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16D1AC73" w14:textId="70326DE7" w:rsidR="00345314" w:rsidRPr="00345314" w:rsidRDefault="00345314" w:rsidP="003453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>В соответствии с Бюджетным кодексом Российской Федерации, руководствуясь постановлением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, Федеральным законом от 23.06.2016 № 182-ФЗ «Об основах системы профилактики правонарушений в Российской Федерации», постановлением администрации города от 29.11.2023 № 326-па «</w:t>
      </w:r>
      <w:hyperlink r:id="rId9" w:history="1">
        <w:r w:rsidRPr="00EC13F2">
          <w:rPr>
            <w:rStyle w:val="afb"/>
            <w:bCs/>
            <w:color w:val="auto"/>
            <w:sz w:val="28"/>
            <w:szCs w:val="28"/>
          </w:rPr>
          <w:t>О</w:t>
        </w:r>
      </w:hyperlink>
      <w:r w:rsidRPr="00345314">
        <w:rPr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Pr="00345314">
        <w:rPr>
          <w:bCs/>
          <w:sz w:val="28"/>
          <w:szCs w:val="28"/>
        </w:rPr>
        <w:t>Пыть-Яха</w:t>
      </w:r>
      <w:proofErr w:type="spellEnd"/>
      <w:r w:rsidRPr="00345314">
        <w:rPr>
          <w:bCs/>
          <w:sz w:val="28"/>
          <w:szCs w:val="28"/>
        </w:rPr>
        <w:t>»,</w:t>
      </w:r>
      <w:r w:rsidR="00C6313D" w:rsidRPr="00C6313D">
        <w:rPr>
          <w:bCs/>
          <w:sz w:val="28"/>
          <w:szCs w:val="28"/>
        </w:rPr>
        <w:t xml:space="preserve"> </w:t>
      </w:r>
      <w:r w:rsidRPr="00345314">
        <w:rPr>
          <w:bCs/>
          <w:sz w:val="28"/>
          <w:szCs w:val="28"/>
        </w:rPr>
        <w:t>внести в постановление администрации города от 26.12.2023 № 362-па «Об утверждении муниципальной программы «Профилактика правонарушений в городе Пыть-Яхе» следующие изменения:</w:t>
      </w:r>
    </w:p>
    <w:p w14:paraId="2AE1E94E" w14:textId="77777777" w:rsidR="00D22938" w:rsidRDefault="00D22938" w:rsidP="00021A3C">
      <w:pPr>
        <w:ind w:firstLine="709"/>
        <w:jc w:val="both"/>
        <w:rPr>
          <w:bCs/>
          <w:sz w:val="28"/>
          <w:szCs w:val="28"/>
        </w:rPr>
      </w:pPr>
    </w:p>
    <w:p w14:paraId="7F6E1520" w14:textId="77777777" w:rsidR="00021A3C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117A816B" w14:textId="735A16AD" w:rsidR="00345314" w:rsidRDefault="009C6DCC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3F97">
        <w:rPr>
          <w:rFonts w:ascii="Times New Roman" w:hAnsi="Times New Roman"/>
          <w:sz w:val="28"/>
          <w:szCs w:val="28"/>
        </w:rPr>
        <w:t xml:space="preserve">. </w:t>
      </w:r>
      <w:r w:rsidR="00345314" w:rsidRPr="00345314">
        <w:rPr>
          <w:rFonts w:ascii="Times New Roman" w:hAnsi="Times New Roman"/>
          <w:sz w:val="28"/>
          <w:szCs w:val="28"/>
        </w:rPr>
        <w:t>Приложение «Паспорт муниципальной программы «Профилактика правонарушений в городе Пыть-Яхе» изложить в новой редакции согласно приложению.</w:t>
      </w:r>
    </w:p>
    <w:p w14:paraId="23C3A93C" w14:textId="3BB6765A" w:rsidR="00345314" w:rsidRPr="009C6DCC" w:rsidRDefault="009C6DCC" w:rsidP="009C6DCC">
      <w:pPr>
        <w:pStyle w:val="ConsPlusTitle"/>
        <w:spacing w:line="360" w:lineRule="auto"/>
        <w:ind w:firstLine="70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CE3CDD" w:rsidRPr="009C6DCC">
        <w:rPr>
          <w:rFonts w:ascii="Times New Roman" w:hAnsi="Times New Roman"/>
          <w:b w:val="0"/>
          <w:sz w:val="28"/>
          <w:szCs w:val="28"/>
        </w:rPr>
        <w:t xml:space="preserve">. </w:t>
      </w:r>
      <w:r w:rsidR="00345314" w:rsidRPr="009C6DCC">
        <w:rPr>
          <w:rFonts w:ascii="Times New Roman" w:hAnsi="Times New Roman"/>
          <w:b w:val="0"/>
          <w:sz w:val="28"/>
          <w:szCs w:val="28"/>
        </w:rPr>
        <w:t>Управлению по внутренней политике (</w:t>
      </w:r>
      <w:r w:rsidR="006413EA" w:rsidRPr="009C6DCC">
        <w:rPr>
          <w:rFonts w:ascii="Times New Roman" w:hAnsi="Times New Roman"/>
          <w:b w:val="0"/>
          <w:sz w:val="28"/>
          <w:szCs w:val="28"/>
        </w:rPr>
        <w:t>А.С. Фёдорова</w:t>
      </w:r>
      <w:r w:rsidR="00345314" w:rsidRPr="009C6DCC">
        <w:rPr>
          <w:rFonts w:ascii="Times New Roman" w:hAnsi="Times New Roman"/>
          <w:b w:val="0"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14:paraId="24402197" w14:textId="7CFFA723" w:rsidR="00345314" w:rsidRPr="00345314" w:rsidRDefault="009C6DCC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3F97" w:rsidRPr="00300223">
        <w:rPr>
          <w:rFonts w:ascii="Times New Roman" w:hAnsi="Times New Roman"/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345314" w:rsidRPr="00300223">
        <w:rPr>
          <w:rFonts w:ascii="Times New Roman" w:hAnsi="Times New Roman"/>
          <w:sz w:val="28"/>
          <w:szCs w:val="28"/>
        </w:rPr>
        <w:t>.</w:t>
      </w:r>
    </w:p>
    <w:p w14:paraId="245A2D54" w14:textId="224BCB38" w:rsidR="00345314" w:rsidRPr="00345314" w:rsidRDefault="009C6DCC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3F97">
        <w:rPr>
          <w:rFonts w:ascii="Times New Roman" w:hAnsi="Times New Roman"/>
          <w:sz w:val="28"/>
          <w:szCs w:val="28"/>
        </w:rPr>
        <w:t xml:space="preserve">. </w:t>
      </w:r>
      <w:r w:rsidR="00345314" w:rsidRPr="0034531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C6313D">
        <w:rPr>
          <w:rFonts w:ascii="Times New Roman" w:hAnsi="Times New Roman"/>
          <w:sz w:val="28"/>
          <w:szCs w:val="28"/>
        </w:rPr>
        <w:t xml:space="preserve">первого </w:t>
      </w:r>
      <w:r w:rsidR="00345314" w:rsidRPr="00345314">
        <w:rPr>
          <w:rFonts w:ascii="Times New Roman" w:hAnsi="Times New Roman"/>
          <w:sz w:val="28"/>
          <w:szCs w:val="28"/>
        </w:rPr>
        <w:t>заместителя главы города</w:t>
      </w:r>
      <w:r w:rsidR="00C6313D">
        <w:rPr>
          <w:rFonts w:ascii="Times New Roman" w:hAnsi="Times New Roman"/>
          <w:sz w:val="28"/>
          <w:szCs w:val="28"/>
        </w:rPr>
        <w:t>.</w:t>
      </w:r>
    </w:p>
    <w:p w14:paraId="79945876" w14:textId="77777777" w:rsidR="003976F1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50A73BFE" w14:textId="77777777" w:rsidR="00021A3C" w:rsidRPr="00BB00B4" w:rsidRDefault="00021A3C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6C521231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Пыть-Яха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</w:r>
      <w:r w:rsidR="00C6313D">
        <w:rPr>
          <w:sz w:val="28"/>
          <w:szCs w:val="28"/>
        </w:rPr>
        <w:t>С.Е. Елишев</w:t>
      </w:r>
      <w:r w:rsidRPr="00BB00B4">
        <w:rPr>
          <w:sz w:val="28"/>
          <w:szCs w:val="28"/>
        </w:rPr>
        <w:t xml:space="preserve">    </w:t>
      </w: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021A3C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970759" w14:textId="0BB30018" w:rsidR="003976F1" w:rsidRPr="00BB00B4" w:rsidRDefault="00FE2D64" w:rsidP="00C6313D">
      <w:pPr>
        <w:pStyle w:val="ConsTitle"/>
        <w:widowControl/>
        <w:ind w:left="9912" w:right="0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</w:t>
      </w:r>
      <w:r w:rsidR="003976F1"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5A01B9BF" w14:textId="5C36878A" w:rsidR="003976F1" w:rsidRPr="00BB00B4" w:rsidRDefault="00021A3C" w:rsidP="00C6313D">
      <w:pPr>
        <w:pStyle w:val="23"/>
        <w:spacing w:after="0" w:line="240" w:lineRule="auto"/>
        <w:ind w:left="991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C6313D">
      <w:pPr>
        <w:pStyle w:val="23"/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14:paraId="3C28F543" w14:textId="77777777" w:rsidR="00345314" w:rsidRDefault="00345314" w:rsidP="003976F1">
      <w:pPr>
        <w:jc w:val="right"/>
        <w:rPr>
          <w:sz w:val="28"/>
          <w:szCs w:val="28"/>
        </w:rPr>
      </w:pPr>
    </w:p>
    <w:p w14:paraId="514385FA" w14:textId="77777777" w:rsidR="00C6313D" w:rsidRDefault="00C6313D" w:rsidP="003976F1">
      <w:pPr>
        <w:jc w:val="right"/>
        <w:rPr>
          <w:sz w:val="28"/>
          <w:szCs w:val="28"/>
        </w:rPr>
      </w:pPr>
    </w:p>
    <w:p w14:paraId="2677B033" w14:textId="77777777" w:rsidR="00C6313D" w:rsidRPr="00BB00B4" w:rsidRDefault="00C6313D" w:rsidP="003976F1">
      <w:pPr>
        <w:jc w:val="right"/>
        <w:rPr>
          <w:sz w:val="24"/>
          <w:szCs w:val="24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54B0266C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«</w:t>
      </w:r>
      <w:r>
        <w:rPr>
          <w:sz w:val="28"/>
          <w:szCs w:val="28"/>
        </w:rPr>
        <w:t>Профилактика правонарушений в городе Пыть-Яхе</w:t>
      </w:r>
      <w:r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BB00B4" w14:paraId="7FE5B70F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1E19B5F6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36EF333D" w:rsidR="003976F1" w:rsidRPr="00BB00B4" w:rsidRDefault="00C6313D" w:rsidP="00345314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вый заместитель главы города</w:t>
            </w:r>
          </w:p>
        </w:tc>
      </w:tr>
      <w:tr w:rsidR="003976F1" w:rsidRPr="00BB00B4" w14:paraId="0852926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2AACB85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t>внутренней политике</w:t>
            </w:r>
          </w:p>
        </w:tc>
      </w:tr>
      <w:tr w:rsidR="003976F1" w:rsidRPr="00BB00B4" w14:paraId="38774B8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62C6A293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500EEF7D" w:rsidR="003976F1" w:rsidRPr="00BB00B4" w:rsidRDefault="003976F1" w:rsidP="00345314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202</w:t>
            </w:r>
            <w:r w:rsidR="00345314">
              <w:rPr>
                <w:sz w:val="28"/>
                <w:szCs w:val="28"/>
              </w:rPr>
              <w:t>5</w:t>
            </w:r>
            <w:r w:rsidRPr="00BB00B4">
              <w:rPr>
                <w:sz w:val="28"/>
                <w:szCs w:val="28"/>
              </w:rPr>
              <w:t>-2030</w:t>
            </w:r>
          </w:p>
        </w:tc>
      </w:tr>
      <w:tr w:rsidR="003976F1" w:rsidRPr="00BB00B4" w14:paraId="1A3EA59D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5398ADD7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2351F55D" w14:textId="77777777" w:rsidR="003976F1" w:rsidRPr="00BB00B4" w:rsidRDefault="006F02DB" w:rsidP="003976F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</w:t>
            </w:r>
          </w:p>
        </w:tc>
      </w:tr>
      <w:tr w:rsidR="003976F1" w:rsidRPr="00BB00B4" w14:paraId="2AC162E9" w14:textId="77777777" w:rsidTr="003976F1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4E396E83" w14:textId="77777777" w:rsidR="006F02DB" w:rsidRPr="006F02DB" w:rsidRDefault="006F02DB" w:rsidP="006F02D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2DB">
              <w:rPr>
                <w:rFonts w:ascii="Times New Roman" w:hAnsi="Times New Roman"/>
                <w:sz w:val="28"/>
                <w:szCs w:val="28"/>
                <w:lang w:eastAsia="en-US"/>
              </w:rPr>
              <w:t>1. Профилактика правонарушений.</w:t>
            </w:r>
          </w:p>
          <w:p w14:paraId="0C516CA3" w14:textId="77777777" w:rsidR="003976F1" w:rsidRPr="00BB00B4" w:rsidRDefault="006F02DB" w:rsidP="006F02DB">
            <w:pPr>
              <w:rPr>
                <w:sz w:val="28"/>
                <w:szCs w:val="28"/>
              </w:rPr>
            </w:pPr>
            <w:r w:rsidRPr="006F02DB">
              <w:rPr>
                <w:sz w:val="28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3976F1" w:rsidRPr="00BB00B4" w14:paraId="7FFF53E2" w14:textId="77777777" w:rsidTr="003976F1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51BAF388" w:rsidR="003976F1" w:rsidRPr="00D1206C" w:rsidRDefault="007A1C44" w:rsidP="00C6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83,2</w:t>
            </w:r>
            <w:r w:rsidR="00217967" w:rsidRPr="00D1206C">
              <w:rPr>
                <w:sz w:val="28"/>
                <w:szCs w:val="28"/>
              </w:rPr>
              <w:t xml:space="preserve"> </w:t>
            </w:r>
            <w:r w:rsidR="003976F1" w:rsidRPr="00D1206C">
              <w:rPr>
                <w:sz w:val="28"/>
                <w:szCs w:val="28"/>
              </w:rPr>
              <w:t xml:space="preserve">тыс. рублей </w:t>
            </w:r>
          </w:p>
        </w:tc>
      </w:tr>
      <w:tr w:rsidR="003976F1" w:rsidRPr="00BB00B4" w14:paraId="0FB9F219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014205D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6EC27832" w14:textId="533DADE5" w:rsidR="0096573D" w:rsidRPr="00D1206C" w:rsidRDefault="005129F8" w:rsidP="003976F1">
            <w:pPr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t xml:space="preserve">1. </w:t>
            </w:r>
            <w:r w:rsidR="006F02DB" w:rsidRPr="00D1206C">
              <w:rPr>
                <w:sz w:val="28"/>
                <w:szCs w:val="28"/>
              </w:rPr>
              <w:t>Государственная программы Ханты-Мансийского автономного округа – Югры «Безопасность жизнедеятельности и профилактика правонарушений»</w:t>
            </w:r>
            <w:r w:rsidR="0096573D" w:rsidRPr="00D1206C">
              <w:rPr>
                <w:sz w:val="28"/>
                <w:szCs w:val="28"/>
              </w:rPr>
              <w:t>/</w:t>
            </w:r>
          </w:p>
          <w:p w14:paraId="5CE67240" w14:textId="0044F9D8" w:rsidR="003976F1" w:rsidRPr="00D1206C" w:rsidRDefault="005129F8" w:rsidP="00064B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lastRenderedPageBreak/>
              <w:t xml:space="preserve">1.1. </w:t>
            </w:r>
            <w:r w:rsidR="0096573D" w:rsidRPr="00D1206C">
              <w:rPr>
                <w:sz w:val="28"/>
                <w:szCs w:val="28"/>
              </w:rPr>
              <w:t>П</w:t>
            </w:r>
            <w:r w:rsidR="00393EA8" w:rsidRPr="00D1206C">
              <w:rPr>
                <w:sz w:val="28"/>
                <w:szCs w:val="28"/>
              </w:rPr>
              <w:t xml:space="preserve">оказатель </w:t>
            </w:r>
            <w:r w:rsidR="0096573D" w:rsidRPr="00D1206C">
              <w:rPr>
                <w:sz w:val="28"/>
                <w:szCs w:val="28"/>
              </w:rPr>
              <w:t>«</w:t>
            </w:r>
            <w:r w:rsidR="00064BB2" w:rsidRPr="00D1206C">
              <w:rPr>
                <w:sz w:val="28"/>
                <w:szCs w:val="28"/>
              </w:rPr>
              <w:t>Снижение у</w:t>
            </w:r>
            <w:r w:rsidR="00064BB2" w:rsidRPr="00D1206C">
              <w:rPr>
                <w:rFonts w:eastAsia="Courier New"/>
                <w:sz w:val="28"/>
                <w:szCs w:val="28"/>
              </w:rPr>
              <w:t>ровня</w:t>
            </w:r>
            <w:r w:rsidR="0053319F" w:rsidRPr="00D1206C">
              <w:rPr>
                <w:rFonts w:eastAsia="Courier New"/>
                <w:sz w:val="28"/>
                <w:szCs w:val="28"/>
              </w:rPr>
              <w:t xml:space="preserve"> преступности (число зарегистрированных преступлений на 100 тыс. человек населения)</w:t>
            </w:r>
            <w:r w:rsidR="00064BB2" w:rsidRPr="00D1206C">
              <w:rPr>
                <w:rFonts w:eastAsia="Courier New"/>
                <w:sz w:val="28"/>
                <w:szCs w:val="28"/>
              </w:rPr>
              <w:t>, до 1105,7 ед.</w:t>
            </w:r>
            <w:r w:rsidR="00393EA8" w:rsidRPr="00D1206C">
              <w:rPr>
                <w:sz w:val="28"/>
                <w:szCs w:val="28"/>
              </w:rPr>
              <w:t>»</w:t>
            </w:r>
            <w:r w:rsidR="00064BB2" w:rsidRPr="00D1206C">
              <w:rPr>
                <w:sz w:val="28"/>
                <w:szCs w:val="28"/>
              </w:rPr>
              <w:t xml:space="preserve"> </w:t>
            </w:r>
          </w:p>
        </w:tc>
      </w:tr>
    </w:tbl>
    <w:p w14:paraId="6B8956C9" w14:textId="358A182A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51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20"/>
        <w:gridCol w:w="1134"/>
        <w:gridCol w:w="923"/>
        <w:gridCol w:w="708"/>
        <w:gridCol w:w="718"/>
        <w:gridCol w:w="718"/>
        <w:gridCol w:w="718"/>
        <w:gridCol w:w="718"/>
        <w:gridCol w:w="718"/>
        <w:gridCol w:w="692"/>
        <w:gridCol w:w="2400"/>
        <w:gridCol w:w="9"/>
        <w:gridCol w:w="1408"/>
        <w:gridCol w:w="10"/>
        <w:gridCol w:w="1134"/>
      </w:tblGrid>
      <w:tr w:rsidR="003976F1" w:rsidRPr="00BB00B4" w14:paraId="70A1FE6A" w14:textId="77777777" w:rsidTr="00345314">
        <w:trPr>
          <w:trHeight w:val="444"/>
        </w:trPr>
        <w:tc>
          <w:tcPr>
            <w:tcW w:w="709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14:paraId="531F4DAF" w14:textId="77777777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282" w:type="dxa"/>
            <w:gridSpan w:val="6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409" w:type="dxa"/>
            <w:gridSpan w:val="2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  <w:gridSpan w:val="2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45314" w:rsidRPr="00BB00B4" w14:paraId="5F18028F" w14:textId="77777777" w:rsidTr="00345314">
        <w:trPr>
          <w:trHeight w:val="594"/>
        </w:trPr>
        <w:tc>
          <w:tcPr>
            <w:tcW w:w="709" w:type="dxa"/>
            <w:vMerge/>
          </w:tcPr>
          <w:p w14:paraId="11AA2232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560" w:type="dxa"/>
            <w:vMerge/>
          </w:tcPr>
          <w:p w14:paraId="46EE8B0A" w14:textId="77777777" w:rsidR="00345314" w:rsidRPr="00BB00B4" w:rsidRDefault="00345314" w:rsidP="003976F1">
            <w:pPr>
              <w:jc w:val="center"/>
            </w:pPr>
          </w:p>
        </w:tc>
        <w:tc>
          <w:tcPr>
            <w:tcW w:w="920" w:type="dxa"/>
            <w:vMerge/>
          </w:tcPr>
          <w:p w14:paraId="4858E549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345314" w:rsidRPr="00BB00B4" w:rsidRDefault="00345314" w:rsidP="003976F1">
            <w:pPr>
              <w:jc w:val="center"/>
            </w:pPr>
          </w:p>
        </w:tc>
        <w:tc>
          <w:tcPr>
            <w:tcW w:w="923" w:type="dxa"/>
            <w:vAlign w:val="center"/>
          </w:tcPr>
          <w:p w14:paraId="43B7942E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14:paraId="74BC90A2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14:paraId="4E21EA2D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14:paraId="06219638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692" w:type="dxa"/>
            <w:vAlign w:val="center"/>
          </w:tcPr>
          <w:p w14:paraId="1E1BD85B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400" w:type="dxa"/>
          </w:tcPr>
          <w:p w14:paraId="2D47D0DC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417" w:type="dxa"/>
            <w:gridSpan w:val="2"/>
          </w:tcPr>
          <w:p w14:paraId="37244B6F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44" w:type="dxa"/>
            <w:gridSpan w:val="2"/>
            <w:shd w:val="clear" w:color="FFFFFF" w:fill="FFFFFF"/>
          </w:tcPr>
          <w:p w14:paraId="066EAE0E" w14:textId="77777777" w:rsidR="00345314" w:rsidRPr="00BB00B4" w:rsidRDefault="00345314" w:rsidP="003976F1">
            <w:pPr>
              <w:jc w:val="center"/>
            </w:pPr>
          </w:p>
        </w:tc>
      </w:tr>
      <w:tr w:rsidR="00345314" w:rsidRPr="00BB00B4" w14:paraId="7C502A27" w14:textId="77777777" w:rsidTr="00345314">
        <w:trPr>
          <w:trHeight w:val="251"/>
        </w:trPr>
        <w:tc>
          <w:tcPr>
            <w:tcW w:w="709" w:type="dxa"/>
            <w:vAlign w:val="center"/>
          </w:tcPr>
          <w:p w14:paraId="37271FFC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302DFEF" w14:textId="77777777" w:rsidR="00345314" w:rsidRPr="00BB00B4" w:rsidRDefault="00345314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14:paraId="5055C869" w14:textId="77777777" w:rsidR="00345314" w:rsidRPr="00BB00B4" w:rsidRDefault="00345314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14:paraId="56581451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0C104850" w14:textId="77777777" w:rsidR="00345314" w:rsidRPr="00BB00B4" w:rsidRDefault="00345314" w:rsidP="00393EA8">
            <w:pPr>
              <w:pStyle w:val="a9"/>
              <w:spacing w:after="0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14:paraId="525DE0FC" w14:textId="77777777" w:rsidR="00345314" w:rsidRPr="00BB00B4" w:rsidRDefault="00345314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14:paraId="768D14FC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92" w:type="dxa"/>
            <w:vAlign w:val="center"/>
          </w:tcPr>
          <w:p w14:paraId="5F716CA5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00" w:type="dxa"/>
            <w:vAlign w:val="center"/>
          </w:tcPr>
          <w:p w14:paraId="1D61E164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4F107EF0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44" w:type="dxa"/>
            <w:gridSpan w:val="2"/>
            <w:vAlign w:val="center"/>
          </w:tcPr>
          <w:p w14:paraId="46E28D36" w14:textId="77777777" w:rsidR="00345314" w:rsidRPr="00BB00B4" w:rsidRDefault="00345314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345314">
        <w:trPr>
          <w:trHeight w:val="505"/>
        </w:trPr>
        <w:tc>
          <w:tcPr>
            <w:tcW w:w="15197" w:type="dxa"/>
            <w:gridSpan w:val="17"/>
            <w:vAlign w:val="center"/>
          </w:tcPr>
          <w:p w14:paraId="2A6E1CB2" w14:textId="77777777" w:rsidR="003976F1" w:rsidRPr="00BB00B4" w:rsidRDefault="003976F1" w:rsidP="006F02DB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6F02DB">
              <w:rPr>
                <w:rFonts w:ascii="Times New Roman" w:hAnsi="Times New Roman"/>
                <w:color w:val="000000"/>
                <w:sz w:val="18"/>
                <w:szCs w:val="18"/>
              </w:rPr>
              <w:t>Снижение уровня преступности</w:t>
            </w:r>
          </w:p>
        </w:tc>
      </w:tr>
      <w:tr w:rsidR="00345314" w:rsidRPr="00BB00B4" w14:paraId="15356CA9" w14:textId="77777777" w:rsidTr="00345314">
        <w:trPr>
          <w:trHeight w:val="251"/>
        </w:trPr>
        <w:tc>
          <w:tcPr>
            <w:tcW w:w="709" w:type="dxa"/>
            <w:vAlign w:val="center"/>
          </w:tcPr>
          <w:p w14:paraId="522CF6D1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2058186" w14:textId="77777777" w:rsidR="00345314" w:rsidRPr="006F02DB" w:rsidRDefault="00345314" w:rsidP="003976F1">
            <w:pPr>
              <w:pStyle w:val="a9"/>
              <w:ind w:left="0" w:right="-23" w:firstLine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02DB">
              <w:rPr>
                <w:rFonts w:ascii="Times New Roman" w:hAnsi="Times New Roman"/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20" w:type="dxa"/>
            <w:vAlign w:val="center"/>
          </w:tcPr>
          <w:p w14:paraId="4846C41A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 xml:space="preserve"> «ГП», «МП»</w:t>
            </w:r>
          </w:p>
        </w:tc>
        <w:tc>
          <w:tcPr>
            <w:tcW w:w="1134" w:type="dxa"/>
            <w:vAlign w:val="center"/>
          </w:tcPr>
          <w:p w14:paraId="5DDDEBCA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25AB9620" w14:textId="7B1DF560" w:rsidR="00345314" w:rsidRPr="00D1206C" w:rsidRDefault="00D1206C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D1206C">
              <w:rPr>
                <w:sz w:val="18"/>
                <w:szCs w:val="18"/>
              </w:rPr>
              <w:t>293,7</w:t>
            </w:r>
          </w:p>
        </w:tc>
        <w:tc>
          <w:tcPr>
            <w:tcW w:w="708" w:type="dxa"/>
            <w:vAlign w:val="center"/>
          </w:tcPr>
          <w:p w14:paraId="42AB1920" w14:textId="548C40F9" w:rsidR="00345314" w:rsidRPr="00BB00B4" w:rsidRDefault="00345314" w:rsidP="00345314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5E362B65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718" w:type="dxa"/>
            <w:vAlign w:val="center"/>
          </w:tcPr>
          <w:p w14:paraId="5F2BA8F1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718" w:type="dxa"/>
            <w:vAlign w:val="center"/>
          </w:tcPr>
          <w:p w14:paraId="28FD0AEE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718" w:type="dxa"/>
            <w:vAlign w:val="center"/>
          </w:tcPr>
          <w:p w14:paraId="0E991D16" w14:textId="77777777" w:rsidR="00345314" w:rsidRPr="00BB00B4" w:rsidRDefault="00345314" w:rsidP="009233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718" w:type="dxa"/>
            <w:vAlign w:val="center"/>
          </w:tcPr>
          <w:p w14:paraId="22FD998E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692" w:type="dxa"/>
            <w:vAlign w:val="center"/>
          </w:tcPr>
          <w:p w14:paraId="75F897C7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2400" w:type="dxa"/>
            <w:vAlign w:val="center"/>
          </w:tcPr>
          <w:p w14:paraId="5CE39A2A" w14:textId="6196BE1A" w:rsidR="00345314" w:rsidRPr="00BB00B4" w:rsidRDefault="00345314" w:rsidP="00393EA8">
            <w:pPr>
              <w:ind w:firstLine="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новление</w:t>
            </w:r>
            <w:r w:rsidRPr="009233E8">
              <w:rPr>
                <w:bCs/>
                <w:sz w:val="18"/>
                <w:szCs w:val="18"/>
              </w:rPr>
              <w:t xml:space="preserve">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 </w:t>
            </w:r>
          </w:p>
        </w:tc>
        <w:tc>
          <w:tcPr>
            <w:tcW w:w="1417" w:type="dxa"/>
            <w:gridSpan w:val="2"/>
            <w:vAlign w:val="center"/>
          </w:tcPr>
          <w:p w14:paraId="229E1440" w14:textId="77777777" w:rsidR="00345314" w:rsidRPr="00BB00B4" w:rsidRDefault="00345314" w:rsidP="009233E8">
            <w:pPr>
              <w:pStyle w:val="a9"/>
              <w:ind w:left="0" w:firstLine="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ей политике </w:t>
            </w: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города</w:t>
            </w:r>
          </w:p>
        </w:tc>
        <w:tc>
          <w:tcPr>
            <w:tcW w:w="1144" w:type="dxa"/>
            <w:gridSpan w:val="2"/>
            <w:vAlign w:val="center"/>
          </w:tcPr>
          <w:p w14:paraId="257BB0AC" w14:textId="77777777" w:rsidR="00345314" w:rsidRPr="00BB00B4" w:rsidRDefault="00345314" w:rsidP="003976F1">
            <w:pPr>
              <w:rPr>
                <w:sz w:val="18"/>
                <w:szCs w:val="18"/>
              </w:rPr>
            </w:pPr>
          </w:p>
        </w:tc>
      </w:tr>
      <w:tr w:rsidR="00345314" w:rsidRPr="00BB00B4" w14:paraId="2B06A5DB" w14:textId="77777777" w:rsidTr="00345314">
        <w:trPr>
          <w:trHeight w:val="438"/>
        </w:trPr>
        <w:tc>
          <w:tcPr>
            <w:tcW w:w="709" w:type="dxa"/>
            <w:vAlign w:val="center"/>
          </w:tcPr>
          <w:p w14:paraId="3D964F62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4A704116" w14:textId="77777777" w:rsidR="00345314" w:rsidRPr="00BB00B4" w:rsidRDefault="00345314" w:rsidP="003976F1">
            <w:pPr>
              <w:ind w:firstLine="6"/>
              <w:rPr>
                <w:color w:val="000000"/>
                <w:sz w:val="18"/>
                <w:szCs w:val="18"/>
              </w:rPr>
            </w:pPr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920" w:type="dxa"/>
            <w:vAlign w:val="center"/>
          </w:tcPr>
          <w:p w14:paraId="4F7DC4B4" w14:textId="0849172E" w:rsidR="00345314" w:rsidRPr="00BB00B4" w:rsidRDefault="00345314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14:paraId="26F013D2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63351E60" w14:textId="2172B203" w:rsidR="00345314" w:rsidRPr="00D1206C" w:rsidRDefault="00D1206C" w:rsidP="003976F1">
            <w:pPr>
              <w:jc w:val="center"/>
              <w:rPr>
                <w:sz w:val="18"/>
                <w:szCs w:val="18"/>
              </w:rPr>
            </w:pPr>
            <w:r w:rsidRPr="00D1206C">
              <w:rPr>
                <w:sz w:val="18"/>
                <w:szCs w:val="18"/>
              </w:rPr>
              <w:t>154,3</w:t>
            </w:r>
          </w:p>
        </w:tc>
        <w:tc>
          <w:tcPr>
            <w:tcW w:w="708" w:type="dxa"/>
            <w:vAlign w:val="center"/>
          </w:tcPr>
          <w:p w14:paraId="07DB46D5" w14:textId="1DD1816D" w:rsidR="00345314" w:rsidRPr="00BB00B4" w:rsidRDefault="00345314" w:rsidP="00345314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63A048DB" w14:textId="77777777" w:rsidR="00345314" w:rsidRPr="00BB00B4" w:rsidRDefault="00345314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18" w:type="dxa"/>
            <w:vAlign w:val="center"/>
          </w:tcPr>
          <w:p w14:paraId="1717E2EA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5</w:t>
            </w:r>
          </w:p>
        </w:tc>
        <w:tc>
          <w:tcPr>
            <w:tcW w:w="718" w:type="dxa"/>
            <w:vAlign w:val="center"/>
          </w:tcPr>
          <w:p w14:paraId="0A68DDF6" w14:textId="77777777" w:rsidR="00345314" w:rsidRPr="00BB00B4" w:rsidRDefault="00345314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7417ED9F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5503E2FF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692" w:type="dxa"/>
            <w:vAlign w:val="center"/>
          </w:tcPr>
          <w:p w14:paraId="112842C1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2400" w:type="dxa"/>
            <w:vAlign w:val="center"/>
          </w:tcPr>
          <w:p w14:paraId="5095B217" w14:textId="7AF4F6D0" w:rsidR="00345314" w:rsidRPr="00BB00B4" w:rsidRDefault="00345314" w:rsidP="00BE3464">
            <w:pPr>
              <w:ind w:firstLine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аз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417" w:type="dxa"/>
            <w:gridSpan w:val="2"/>
            <w:vAlign w:val="center"/>
          </w:tcPr>
          <w:p w14:paraId="19DDFD3E" w14:textId="77777777" w:rsidR="00345314" w:rsidRPr="00BB00B4" w:rsidRDefault="00345314" w:rsidP="00172A29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144" w:type="dxa"/>
            <w:gridSpan w:val="2"/>
          </w:tcPr>
          <w:p w14:paraId="7448E1AD" w14:textId="77777777" w:rsidR="00345314" w:rsidRPr="00BB00B4" w:rsidRDefault="00345314" w:rsidP="003976F1">
            <w:pPr>
              <w:ind w:firstLine="6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5C749463" w14:textId="77777777" w:rsidR="003976F1" w:rsidRDefault="003976F1" w:rsidP="003976F1">
      <w:pPr>
        <w:jc w:val="right"/>
        <w:rPr>
          <w:sz w:val="24"/>
          <w:szCs w:val="24"/>
        </w:rPr>
      </w:pPr>
    </w:p>
    <w:p w14:paraId="7F6D91D9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298123A6" w14:textId="22457DEC" w:rsidR="003976F1" w:rsidRPr="00BB00B4" w:rsidRDefault="003976F1" w:rsidP="003976F1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3. План достижения показателей муниципальной программы в 202</w:t>
      </w:r>
      <w:r w:rsidR="006413EA">
        <w:rPr>
          <w:sz w:val="28"/>
          <w:szCs w:val="28"/>
        </w:rPr>
        <w:t>6</w:t>
      </w:r>
      <w:r w:rsidRPr="00BB00B4">
        <w:rPr>
          <w:sz w:val="28"/>
          <w:szCs w:val="28"/>
        </w:rPr>
        <w:t xml:space="preserve">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30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6"/>
        <w:gridCol w:w="3819"/>
        <w:gridCol w:w="984"/>
        <w:gridCol w:w="962"/>
        <w:gridCol w:w="962"/>
        <w:gridCol w:w="687"/>
        <w:gridCol w:w="687"/>
        <w:gridCol w:w="685"/>
        <w:gridCol w:w="689"/>
        <w:gridCol w:w="549"/>
        <w:gridCol w:w="562"/>
        <w:gridCol w:w="701"/>
        <w:gridCol w:w="687"/>
        <w:gridCol w:w="549"/>
        <w:gridCol w:w="742"/>
        <w:gridCol w:w="1444"/>
      </w:tblGrid>
      <w:tr w:rsidR="00217967" w:rsidRPr="00217967" w14:paraId="098FA598" w14:textId="77777777" w:rsidTr="00F25908">
        <w:trPr>
          <w:trHeight w:val="349"/>
          <w:tblHeader/>
        </w:trPr>
        <w:tc>
          <w:tcPr>
            <w:tcW w:w="426" w:type="dxa"/>
            <w:vMerge w:val="restart"/>
            <w:vAlign w:val="center"/>
          </w:tcPr>
          <w:p w14:paraId="1B1FEFC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217967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На конец </w:t>
            </w:r>
          </w:p>
          <w:p w14:paraId="0C0727D4" w14:textId="1C417DBB" w:rsidR="003976F1" w:rsidRPr="00217967" w:rsidRDefault="003976F1" w:rsidP="006413EA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02</w:t>
            </w:r>
            <w:r w:rsidR="006413EA">
              <w:rPr>
                <w:sz w:val="18"/>
                <w:szCs w:val="18"/>
              </w:rPr>
              <w:t>6</w:t>
            </w:r>
            <w:r w:rsidR="00217967" w:rsidRPr="00217967">
              <w:rPr>
                <w:sz w:val="18"/>
                <w:szCs w:val="18"/>
              </w:rPr>
              <w:t xml:space="preserve"> </w:t>
            </w:r>
            <w:r w:rsidRPr="00217967">
              <w:rPr>
                <w:sz w:val="18"/>
                <w:szCs w:val="18"/>
              </w:rPr>
              <w:t xml:space="preserve">года </w:t>
            </w:r>
          </w:p>
        </w:tc>
      </w:tr>
      <w:tr w:rsidR="003976F1" w:rsidRPr="00217967" w14:paraId="0784A824" w14:textId="77777777" w:rsidTr="00F25908">
        <w:trPr>
          <w:trHeight w:val="661"/>
          <w:tblHeader/>
        </w:trPr>
        <w:tc>
          <w:tcPr>
            <w:tcW w:w="426" w:type="dxa"/>
            <w:vMerge/>
            <w:vAlign w:val="center"/>
          </w:tcPr>
          <w:p w14:paraId="66D066D2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217967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217967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217967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217967" w14:paraId="2BAD1C99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0733129F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217967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217967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</w:t>
            </w:r>
          </w:p>
        </w:tc>
      </w:tr>
      <w:tr w:rsidR="003976F1" w:rsidRPr="00217967" w14:paraId="70773A37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B2ED6F3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217967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Цель Снижение</w:t>
            </w:r>
            <w:r w:rsidR="00172A29" w:rsidRPr="00217967">
              <w:rPr>
                <w:sz w:val="18"/>
                <w:szCs w:val="18"/>
              </w:rPr>
              <w:t xml:space="preserve"> уровня преступности</w:t>
            </w:r>
          </w:p>
        </w:tc>
      </w:tr>
      <w:tr w:rsidR="003976F1" w:rsidRPr="00217967" w14:paraId="67C59E7B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9014FA9" w14:textId="67C9A09B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.1</w:t>
            </w:r>
            <w:r w:rsidR="004F4C31" w:rsidRPr="00217967">
              <w:rPr>
                <w:sz w:val="18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C550E18" w:rsidR="003976F1" w:rsidRPr="00217967" w:rsidRDefault="004F4C31" w:rsidP="003976F1">
            <w:pPr>
              <w:spacing w:before="60" w:after="60"/>
              <w:ind w:left="108" w:right="105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84" w:type="dxa"/>
            <w:vAlign w:val="center"/>
          </w:tcPr>
          <w:p w14:paraId="3A334F8B" w14:textId="3D23569D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603D814B" w:rsidR="003976F1" w:rsidRPr="00217967" w:rsidRDefault="00A84415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8A3CA7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656EE88A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70,7</w:t>
            </w:r>
          </w:p>
        </w:tc>
        <w:tc>
          <w:tcPr>
            <w:tcW w:w="685" w:type="dxa"/>
            <w:vAlign w:val="center"/>
          </w:tcPr>
          <w:p w14:paraId="2FDF67A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114CEC86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41,3</w:t>
            </w:r>
          </w:p>
        </w:tc>
        <w:tc>
          <w:tcPr>
            <w:tcW w:w="562" w:type="dxa"/>
            <w:vAlign w:val="center"/>
          </w:tcPr>
          <w:p w14:paraId="72F80738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48C83322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12,0</w:t>
            </w:r>
          </w:p>
        </w:tc>
        <w:tc>
          <w:tcPr>
            <w:tcW w:w="549" w:type="dxa"/>
            <w:vAlign w:val="center"/>
          </w:tcPr>
          <w:p w14:paraId="2816FCA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34818484" w14:textId="13784357" w:rsidR="003976F1" w:rsidRPr="00217967" w:rsidRDefault="006413EA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3</w:t>
            </w:r>
          </w:p>
        </w:tc>
      </w:tr>
      <w:tr w:rsidR="00217967" w:rsidRPr="00217967" w14:paraId="262CB07E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7FA9DD3A" w14:textId="4EBDF0BF" w:rsidR="003976F1" w:rsidRPr="00217967" w:rsidRDefault="004F4C3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6BC54465" w:rsidR="003976F1" w:rsidRPr="00217967" w:rsidRDefault="004F4C31" w:rsidP="003976F1">
            <w:pPr>
              <w:ind w:left="23" w:right="57" w:firstLine="14"/>
              <w:rPr>
                <w:sz w:val="18"/>
                <w:szCs w:val="18"/>
              </w:rPr>
            </w:pPr>
            <w:r w:rsidRPr="00217967">
              <w:rPr>
                <w:rFonts w:cs="Arial"/>
              </w:rPr>
              <w:t xml:space="preserve">Общая распространенность наркомании (на 100 тыс. населения), </w:t>
            </w:r>
            <w:proofErr w:type="spellStart"/>
            <w:r w:rsidRPr="00217967">
              <w:rPr>
                <w:rFonts w:cs="Arial"/>
              </w:rPr>
              <w:t>ед</w:t>
            </w:r>
            <w:proofErr w:type="spellEnd"/>
          </w:p>
        </w:tc>
        <w:tc>
          <w:tcPr>
            <w:tcW w:w="984" w:type="dxa"/>
            <w:vAlign w:val="center"/>
          </w:tcPr>
          <w:p w14:paraId="33B1AB23" w14:textId="70009BF3" w:rsidR="003976F1" w:rsidRPr="00217967" w:rsidRDefault="00A84415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268EABBB" w:rsidR="003976F1" w:rsidRPr="00217967" w:rsidRDefault="00A84415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6E9356B" w14:textId="6D4EF97C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09C60ADA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0F8714B3" w:rsidR="003976F1" w:rsidRPr="00217967" w:rsidRDefault="00217967" w:rsidP="006413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  <w:r w:rsidR="006413EA">
              <w:rPr>
                <w:sz w:val="18"/>
                <w:szCs w:val="18"/>
              </w:rPr>
              <w:t>56</w:t>
            </w:r>
            <w:r w:rsidRPr="00217967">
              <w:rPr>
                <w:sz w:val="18"/>
                <w:szCs w:val="18"/>
              </w:rPr>
              <w:t>,5</w:t>
            </w:r>
          </w:p>
        </w:tc>
        <w:tc>
          <w:tcPr>
            <w:tcW w:w="685" w:type="dxa"/>
            <w:vAlign w:val="center"/>
          </w:tcPr>
          <w:p w14:paraId="7E233961" w14:textId="6975781A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5A8D60E0" w:rsidR="003976F1" w:rsidRPr="00217967" w:rsidRDefault="00E06D30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45F79157" w:rsidR="003976F1" w:rsidRPr="00217967" w:rsidRDefault="00217967" w:rsidP="006413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  <w:r w:rsidR="006413EA">
              <w:rPr>
                <w:sz w:val="18"/>
                <w:szCs w:val="18"/>
              </w:rPr>
              <w:t>56</w:t>
            </w:r>
            <w:r w:rsidRPr="00217967">
              <w:rPr>
                <w:sz w:val="18"/>
                <w:szCs w:val="18"/>
              </w:rPr>
              <w:t>,5</w:t>
            </w:r>
          </w:p>
        </w:tc>
        <w:tc>
          <w:tcPr>
            <w:tcW w:w="562" w:type="dxa"/>
            <w:vAlign w:val="center"/>
          </w:tcPr>
          <w:p w14:paraId="6AC989B0" w14:textId="21E57F7A" w:rsidR="003976F1" w:rsidRPr="00217967" w:rsidRDefault="00E06D30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7C581D5E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01BA7C48" w:rsidR="003976F1" w:rsidRPr="00217967" w:rsidRDefault="00217967" w:rsidP="006413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  <w:r w:rsidR="006413EA">
              <w:rPr>
                <w:sz w:val="18"/>
                <w:szCs w:val="18"/>
              </w:rPr>
              <w:t>56</w:t>
            </w:r>
            <w:r w:rsidRPr="00217967">
              <w:rPr>
                <w:sz w:val="18"/>
                <w:szCs w:val="18"/>
              </w:rPr>
              <w:t>,5</w:t>
            </w:r>
          </w:p>
        </w:tc>
        <w:tc>
          <w:tcPr>
            <w:tcW w:w="549" w:type="dxa"/>
            <w:vAlign w:val="center"/>
          </w:tcPr>
          <w:p w14:paraId="55E80BC9" w14:textId="687FF51F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0FEBA0D9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54FA6CCC" w14:textId="23765B98" w:rsidR="003976F1" w:rsidRPr="00217967" w:rsidRDefault="00217967" w:rsidP="006413EA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  <w:r w:rsidR="006413EA">
              <w:rPr>
                <w:sz w:val="18"/>
                <w:szCs w:val="18"/>
              </w:rPr>
              <w:t>56</w:t>
            </w:r>
            <w:r w:rsidR="00E06D30" w:rsidRPr="00217967">
              <w:rPr>
                <w:sz w:val="18"/>
                <w:szCs w:val="18"/>
              </w:rPr>
              <w:t>,</w:t>
            </w:r>
            <w:r w:rsidRPr="00217967">
              <w:rPr>
                <w:sz w:val="18"/>
                <w:szCs w:val="18"/>
              </w:rPr>
              <w:t>5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80" w:type="dxa"/>
        <w:tblInd w:w="-459" w:type="dxa"/>
        <w:tblLook w:val="01E0" w:firstRow="1" w:lastRow="1" w:firstColumn="1" w:lastColumn="1" w:noHBand="0" w:noVBand="0"/>
      </w:tblPr>
      <w:tblGrid>
        <w:gridCol w:w="666"/>
        <w:gridCol w:w="5600"/>
        <w:gridCol w:w="5387"/>
        <w:gridCol w:w="3827"/>
      </w:tblGrid>
      <w:tr w:rsidR="003976F1" w:rsidRPr="00BB00B4" w14:paraId="1327E2D0" w14:textId="77777777" w:rsidTr="00F25908">
        <w:trPr>
          <w:trHeight w:val="4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Связь с показателями</w:t>
            </w:r>
          </w:p>
        </w:tc>
      </w:tr>
      <w:tr w:rsidR="003976F1" w:rsidRPr="00BB00B4" w14:paraId="44558AAE" w14:textId="77777777" w:rsidTr="00F25908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4</w:t>
            </w:r>
          </w:p>
        </w:tc>
      </w:tr>
      <w:tr w:rsidR="003976F1" w:rsidRPr="002720F9" w14:paraId="6BDA327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2720F9" w:rsidRDefault="003976F1" w:rsidP="003976F1">
            <w:pPr>
              <w:jc w:val="center"/>
            </w:pPr>
            <w:r w:rsidRPr="002720F9">
              <w:t>1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F6" w14:textId="77777777" w:rsidR="003976F1" w:rsidRPr="002720F9" w:rsidRDefault="003976F1" w:rsidP="0041011E">
            <w:pPr>
              <w:jc w:val="center"/>
            </w:pPr>
            <w:r w:rsidRPr="002720F9">
              <w:t>Направление (подпрограмма) «</w:t>
            </w:r>
            <w:r w:rsidR="0041011E">
              <w:t>Профилактика правонарушений в городе Пыть-Яхе</w:t>
            </w:r>
            <w:r w:rsidRPr="002720F9">
              <w:t>»</w:t>
            </w:r>
          </w:p>
        </w:tc>
      </w:tr>
      <w:tr w:rsidR="003976F1" w:rsidRPr="002720F9" w14:paraId="6B056DD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2720F9" w:rsidRDefault="003976F1" w:rsidP="003976F1">
            <w:pPr>
              <w:jc w:val="center"/>
            </w:pPr>
            <w:r w:rsidRPr="002720F9">
              <w:t>1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B42" w14:textId="77777777" w:rsidR="003976F1" w:rsidRPr="002720F9" w:rsidRDefault="003976F1" w:rsidP="00803DA7">
            <w:pPr>
              <w:jc w:val="center"/>
            </w:pPr>
            <w:r w:rsidRPr="002720F9">
              <w:t>Комплекс процессных мероприятий «</w:t>
            </w:r>
            <w:r w:rsidR="00803DA7" w:rsidRPr="008B3717">
              <w:t>Обеспечение функционирования и развития систем видеонаблюдения в наиболее криминогенных общественных местах и на улицах Пыть-Яха</w:t>
            </w:r>
            <w:r w:rsidRPr="002720F9">
              <w:t>»</w:t>
            </w:r>
          </w:p>
        </w:tc>
      </w:tr>
      <w:tr w:rsidR="003976F1" w:rsidRPr="002720F9" w14:paraId="12EF52D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2720F9" w:rsidRDefault="003976F1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534" w14:textId="77777777" w:rsidR="003976F1" w:rsidRPr="002720F9" w:rsidRDefault="003976F1" w:rsidP="0041011E">
            <w:r w:rsidRPr="002720F9">
              <w:t xml:space="preserve">Ответственный за реализацию: </w:t>
            </w:r>
            <w:r w:rsidR="00803DA7" w:rsidRPr="008B3717">
              <w:t>Муниципальное казенное учреждение «Единая дежурно-диспетчерская служба г.</w:t>
            </w:r>
            <w:r w:rsidR="00903097">
              <w:t xml:space="preserve"> Пыть-Ях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FCF" w14:textId="735C321A" w:rsidR="003976F1" w:rsidRPr="002720F9" w:rsidRDefault="00217967" w:rsidP="003976F1">
            <w:pPr>
              <w:jc w:val="center"/>
            </w:pPr>
            <w:r>
              <w:t>Срок реализации: 2025</w:t>
            </w:r>
            <w:r w:rsidR="003976F1" w:rsidRPr="002720F9">
              <w:t>-2030</w:t>
            </w:r>
          </w:p>
        </w:tc>
      </w:tr>
      <w:tr w:rsidR="003976F1" w:rsidRPr="002720F9" w14:paraId="22A3BA42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2720F9" w:rsidRDefault="003976F1" w:rsidP="003976F1">
            <w:pPr>
              <w:jc w:val="center"/>
            </w:pPr>
            <w:r w:rsidRPr="002720F9">
              <w:t>1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03C" w14:textId="3C15D346" w:rsidR="00803DA7" w:rsidRPr="00803DA7" w:rsidRDefault="00803DA7" w:rsidP="00803DA7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</w:t>
            </w:r>
          </w:p>
          <w:p w14:paraId="69758337" w14:textId="77777777" w:rsidR="003976F1" w:rsidRPr="002720F9" w:rsidRDefault="003976F1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3285556A" w:rsidR="003976F1" w:rsidRPr="002720F9" w:rsidRDefault="00AD2353" w:rsidP="009C38BA">
            <w:pPr>
              <w:autoSpaceDE w:val="0"/>
              <w:autoSpaceDN w:val="0"/>
              <w:adjustRightInd w:val="0"/>
            </w:pPr>
            <w:r w:rsidRPr="0031474C">
              <w:rPr>
                <w:rFonts w:cs="Arial"/>
                <w:color w:val="000000"/>
              </w:rPr>
              <w:t>Развитие систем</w:t>
            </w:r>
            <w:r w:rsidR="009C4DBB">
              <w:rPr>
                <w:rFonts w:cs="Arial"/>
                <w:color w:val="000000"/>
              </w:rPr>
              <w:t>ы</w:t>
            </w:r>
            <w:r w:rsidRPr="0031474C">
              <w:rPr>
                <w:rFonts w:cs="Arial"/>
                <w:color w:val="000000"/>
              </w:rPr>
              <w:t xml:space="preserve"> видеонаблюдения в общественных местах, в том числе на ули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39A" w14:textId="32AF3E61" w:rsidR="003976F1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9C38BA" w:rsidRPr="002720F9" w14:paraId="470AAA7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803DA7" w:rsidRDefault="009C38BA" w:rsidP="009C38BA">
            <w:pPr>
              <w:jc w:val="center"/>
            </w:pPr>
            <w:r>
              <w:t>1.2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5B6" w14:textId="77777777" w:rsidR="009C38BA" w:rsidRDefault="009C38BA" w:rsidP="009C38BA">
            <w:pPr>
              <w:jc w:val="center"/>
            </w:pPr>
            <w:r>
              <w:t>Комплекс процессных мероприятий «Создание условий для деятельности народных дружинников»</w:t>
            </w:r>
          </w:p>
        </w:tc>
      </w:tr>
      <w:tr w:rsidR="009C38BA" w:rsidRPr="002720F9" w14:paraId="4064E6E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Default="009C38BA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70B" w14:textId="77777777" w:rsidR="009C38BA" w:rsidRDefault="009C38BA" w:rsidP="009C38BA">
            <w:pPr>
              <w:ind w:right="-209"/>
            </w:pPr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BA1" w14:textId="310A85FA" w:rsidR="009C38BA" w:rsidRDefault="009C38BA" w:rsidP="009C38BA">
            <w:pPr>
              <w:ind w:left="-149"/>
              <w:jc w:val="center"/>
            </w:pPr>
            <w:r w:rsidRPr="002720F9">
              <w:t xml:space="preserve">Срок реализации: </w:t>
            </w:r>
            <w:r w:rsidR="00217967">
              <w:t>2025</w:t>
            </w:r>
            <w:r w:rsidRPr="002720F9">
              <w:t>-2030</w:t>
            </w:r>
          </w:p>
        </w:tc>
      </w:tr>
      <w:tr w:rsidR="00803DA7" w:rsidRPr="002720F9" w14:paraId="4B28FDD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2720F9" w:rsidRDefault="009C38BA" w:rsidP="003976F1">
            <w:pPr>
              <w:jc w:val="center"/>
            </w:pPr>
            <w:r>
              <w:t>1.2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20A" w14:textId="77777777" w:rsidR="004C73CF" w:rsidRPr="00803DA7" w:rsidRDefault="004C73CF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14:paraId="471FCF17" w14:textId="77777777" w:rsidR="00803DA7" w:rsidRDefault="00803DA7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79B0902D" w:rsidR="00803DA7" w:rsidRDefault="00AD2353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31474C">
              <w:rPr>
                <w:rFonts w:cs="Arial"/>
              </w:rPr>
              <w:t xml:space="preserve">Материально-техническое обеспечение деятельности народных дружин, материальное стимулирование, личное </w:t>
            </w:r>
            <w:r w:rsidRPr="0031474C">
              <w:rPr>
                <w:rFonts w:cs="Arial"/>
              </w:rPr>
              <w:lastRenderedPageBreak/>
              <w:t>страхование народных дружинников, участвующих в охране общественного по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F99F" w14:textId="3CD70AC9" w:rsidR="00803DA7" w:rsidRPr="00120D34" w:rsidRDefault="00120D34" w:rsidP="00382C5B">
            <w:r w:rsidRPr="00120D34">
              <w:lastRenderedPageBreak/>
              <w:t xml:space="preserve">Уровень преступности на улицах и общественных местах (число </w:t>
            </w:r>
            <w:r w:rsidRPr="00120D34">
              <w:lastRenderedPageBreak/>
              <w:t>зарегистрированных преступлений на 100 тыс. человек населения)</w:t>
            </w:r>
          </w:p>
        </w:tc>
      </w:tr>
      <w:tr w:rsidR="004C73CF" w:rsidRPr="002720F9" w14:paraId="5A93653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Default="004C73CF" w:rsidP="003976F1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17A" w14:textId="77777777" w:rsidR="004C73CF" w:rsidRDefault="004C73CF" w:rsidP="004C73CF">
            <w:pPr>
              <w:jc w:val="center"/>
            </w:pPr>
            <w:r>
              <w:t xml:space="preserve">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</w:p>
        </w:tc>
      </w:tr>
      <w:tr w:rsidR="004C73CF" w:rsidRPr="002720F9" w14:paraId="432E8F8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Default="004C73CF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4B" w14:textId="77777777" w:rsidR="004C73CF" w:rsidRDefault="004C73CF" w:rsidP="003976F1"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2100CEE2" w:rsidR="004C73CF" w:rsidRDefault="004C73CF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4C73CF" w:rsidRPr="002720F9" w14:paraId="265E8A6B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Default="004C73CF" w:rsidP="003976F1">
            <w:pPr>
              <w:jc w:val="center"/>
            </w:pPr>
            <w:r>
              <w:t>1.3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DE8" w14:textId="39800B8C" w:rsidR="004C73CF" w:rsidRDefault="00986802" w:rsidP="00986802">
            <w:pPr>
              <w:jc w:val="both"/>
            </w:pPr>
            <w:r w:rsidRPr="0031474C">
              <w:rPr>
                <w:rFonts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-</w:t>
            </w:r>
            <w:r w:rsidRPr="00A84415">
              <w:rPr>
                <w:rFonts w:cs="Arial"/>
              </w:rPr>
              <w:t xml:space="preserve">Югры </w:t>
            </w:r>
            <w:hyperlink r:id="rId11" w:tooltip="закон от 11.06.2010 № 102-оз Дума Ханты-Мансийского автономного округа-Югры&#10;&#10;ОБ АДМИНИСТРАТИВНЫХ ПРАВОНАРУШЕНИЯХ " w:history="1">
              <w:r w:rsidRPr="00A84415">
                <w:rPr>
                  <w:rStyle w:val="afb"/>
                  <w:rFonts w:cs="Arial"/>
                  <w:color w:val="auto"/>
                </w:rPr>
                <w:t>от 11 июня 2010 № 102-оз</w:t>
              </w:r>
            </w:hyperlink>
            <w:r w:rsidRPr="00A84415">
              <w:rPr>
                <w:rFonts w:cs="Arial"/>
              </w:rPr>
              <w:t xml:space="preserve"> «Об административных правонарушени</w:t>
            </w:r>
            <w:r w:rsidRPr="0031474C">
              <w:rPr>
                <w:rFonts w:cs="Arial"/>
              </w:rPr>
              <w:t>я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8F1" w14:textId="21E6B962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Обеспечение деятельности административной комиссии города Пыть-Яха с целью реализации Закона Ханты-Мансийского автономного округа - Югры от 02.03.2009 </w:t>
            </w:r>
            <w:r w:rsidR="003525AE">
              <w:rPr>
                <w:rFonts w:eastAsia="Courier New"/>
              </w:rPr>
              <w:t>№</w:t>
            </w:r>
            <w:r w:rsidR="00C4280B">
              <w:rPr>
                <w:rFonts w:eastAsia="Courier New"/>
              </w:rPr>
              <w:t xml:space="preserve"> 5-оз «</w:t>
            </w:r>
            <w:r>
              <w:rPr>
                <w:rFonts w:eastAsia="Courier New"/>
              </w:rPr>
              <w:t xml:space="preserve">Об административных комиссиях в Ханты-Мансийском автономном округе </w:t>
            </w:r>
            <w:r w:rsidR="00C4280B">
              <w:rPr>
                <w:rFonts w:eastAsia="Courier New"/>
              </w:rPr>
              <w:t>–</w:t>
            </w:r>
            <w:r>
              <w:rPr>
                <w:rFonts w:eastAsia="Courier New"/>
              </w:rPr>
              <w:t xml:space="preserve"> Югре</w:t>
            </w:r>
            <w:r w:rsidR="00C4280B">
              <w:rPr>
                <w:rFonts w:eastAsia="Courier New"/>
              </w:rPr>
              <w:t>»</w:t>
            </w:r>
          </w:p>
          <w:p w14:paraId="56AF964C" w14:textId="3A7E82AA" w:rsidR="004C73CF" w:rsidRDefault="004C73CF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35C" w14:textId="6771C030" w:rsidR="004C73CF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0062F5" w:rsidRPr="002720F9" w14:paraId="0A92C0BD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Default="000062F5" w:rsidP="003976F1">
            <w:pPr>
              <w:jc w:val="center"/>
            </w:pPr>
            <w:r>
              <w:t>1.4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6F3" w14:textId="77777777" w:rsidR="000062F5" w:rsidRDefault="000062F5" w:rsidP="00382C5B">
            <w:r>
              <w:t>Комплекс процессных мероприятий</w:t>
            </w:r>
            <w:r w:rsidR="00903097">
              <w:t xml:space="preserve">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</w:tr>
      <w:tr w:rsidR="000062F5" w:rsidRPr="002720F9" w14:paraId="75B8BD9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Default="000062F5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5CB" w14:textId="77777777" w:rsidR="000062F5" w:rsidRPr="00803DA7" w:rsidRDefault="00903097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Управление по правовым вопросам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6507B520" w:rsidR="000062F5" w:rsidRDefault="00903097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0062F5" w:rsidRPr="002720F9" w14:paraId="57C20F6F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Default="00AD2353" w:rsidP="003976F1">
            <w:pPr>
              <w:jc w:val="center"/>
            </w:pPr>
            <w:r>
              <w:t>1.4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7F" w14:textId="6ED4F39D" w:rsidR="000062F5" w:rsidRPr="00986802" w:rsidRDefault="00986802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6802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986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292" w14:textId="5957C3C9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Формирование списка кандидатов в присяжные заседатели федеральных судов общей юрисдикции в целях реализации Федерального </w:t>
            </w:r>
            <w:hyperlink r:id="rId12" w:history="1">
              <w:proofErr w:type="gramStart"/>
              <w:r w:rsidRPr="00986802">
                <w:rPr>
                  <w:rFonts w:eastAsia="Courier New"/>
                </w:rPr>
                <w:t>закон</w:t>
              </w:r>
              <w:proofErr w:type="gramEnd"/>
            </w:hyperlink>
            <w:r w:rsidRPr="00986802">
              <w:rPr>
                <w:rFonts w:eastAsia="Courier New"/>
              </w:rPr>
              <w:t>а</w:t>
            </w:r>
            <w:r>
              <w:rPr>
                <w:rFonts w:eastAsia="Courier New"/>
              </w:rPr>
              <w:t xml:space="preserve"> от 20.08.2004 </w:t>
            </w:r>
            <w:r w:rsidR="003525AE">
              <w:rPr>
                <w:rFonts w:eastAsia="Courier New"/>
              </w:rPr>
              <w:t>№</w:t>
            </w:r>
            <w:r w:rsidR="00407F7A">
              <w:rPr>
                <w:rFonts w:eastAsia="Courier New"/>
              </w:rPr>
              <w:t xml:space="preserve"> 113-ФЗ «</w:t>
            </w:r>
            <w:r>
              <w:rPr>
                <w:rFonts w:eastAsia="Courier New"/>
              </w:rPr>
              <w:t>О присяжных заседателях федеральных судов общей юрисдикции в Российской Федерации</w:t>
            </w:r>
            <w:r w:rsidR="00407F7A">
              <w:rPr>
                <w:rFonts w:eastAsia="Courier New"/>
              </w:rPr>
              <w:t>»</w:t>
            </w:r>
          </w:p>
          <w:p w14:paraId="5DA3B572" w14:textId="39F354C2" w:rsidR="000062F5" w:rsidRDefault="000062F5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BF9" w14:textId="62E53CDA" w:rsidR="000062F5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F3504E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Default="00AD2353" w:rsidP="003976F1">
            <w:pPr>
              <w:jc w:val="center"/>
            </w:pPr>
            <w:r>
              <w:t>1.5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CDC" w14:textId="2F5C2280" w:rsidR="00AD2353" w:rsidRDefault="00AD2353" w:rsidP="00382C5B">
            <w:r>
              <w:t xml:space="preserve">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</w:p>
        </w:tc>
      </w:tr>
      <w:tr w:rsidR="00AD2353" w:rsidRPr="002720F9" w14:paraId="3A0CCDE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Default="00AD2353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9A5" w14:textId="410E6246" w:rsidR="00AD2353" w:rsidRP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2353">
              <w:rPr>
                <w:rFonts w:ascii="Times New Roman" w:hAnsi="Times New Roman"/>
                <w:sz w:val="20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5D009529" w:rsidR="00AD2353" w:rsidRDefault="00AD2353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AD2353" w:rsidRPr="002720F9" w14:paraId="1882ABCC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Default="00AD2353" w:rsidP="003976F1">
            <w:pPr>
              <w:jc w:val="center"/>
            </w:pPr>
            <w:r>
              <w:t>1.5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A4E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Снижение уровня рецидивных преступлений</w:t>
            </w:r>
          </w:p>
          <w:p w14:paraId="01EE3E11" w14:textId="60F6B6B6" w:rsidR="00AD2353" w:rsidRPr="00803DA7" w:rsidRDefault="00AD2353" w:rsidP="0098680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065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eastAsia="Courier New"/>
              </w:rPr>
              <w:t>ресоциализации</w:t>
            </w:r>
            <w:proofErr w:type="spellEnd"/>
            <w:r>
              <w:rPr>
                <w:rFonts w:eastAsia="Courier New"/>
              </w:rPr>
              <w:t xml:space="preserve"> лиц, освободившихся из мест лишения свободы и осужденных к наказаниям, не связанным с лишением свободы</w:t>
            </w:r>
          </w:p>
          <w:p w14:paraId="2BCFC67A" w14:textId="2C15A9C1" w:rsidR="00986802" w:rsidRPr="0031474C" w:rsidRDefault="00986802" w:rsidP="00AD235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7EB" w14:textId="6832632D" w:rsidR="00AD2353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5E9AAE5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Default="00AD2353" w:rsidP="003976F1">
            <w:pPr>
              <w:jc w:val="center"/>
            </w:pPr>
            <w:r>
              <w:t>1.6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4D0" w14:textId="1EC7E479" w:rsidR="00AD2353" w:rsidRDefault="00AD2353" w:rsidP="00CE7047">
            <w:r>
              <w:rPr>
                <w:rFonts w:eastAsia="Courier New"/>
              </w:rPr>
              <w:t xml:space="preserve">Комплекс процессных мероприятий </w:t>
            </w:r>
            <w:r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 w:rsidR="0053319F">
              <w:rPr>
                <w:rFonts w:eastAsia="Courier New"/>
              </w:rPr>
              <w:t>ку правонарушений, в том числе</w:t>
            </w:r>
            <w:r w:rsidRPr="008B3717">
              <w:rPr>
                <w:rFonts w:eastAsia="Courier New"/>
              </w:rPr>
              <w:t xml:space="preserve"> </w:t>
            </w:r>
            <w:r w:rsidR="0053319F">
              <w:rPr>
                <w:rFonts w:eastAsia="Courier New"/>
              </w:rPr>
              <w:t xml:space="preserve">в сфере </w:t>
            </w:r>
            <w:r w:rsidR="00CE7047">
              <w:rPr>
                <w:rFonts w:eastAsia="Courier New"/>
              </w:rPr>
              <w:t>безопасности дорожного движения,</w:t>
            </w:r>
            <w:r w:rsidR="0053319F">
              <w:rPr>
                <w:rFonts w:eastAsia="Courier New"/>
              </w:rPr>
              <w:t xml:space="preserve"> </w:t>
            </w:r>
            <w:r w:rsidR="00CE7047">
              <w:rPr>
                <w:rFonts w:eastAsia="Courier New"/>
              </w:rPr>
              <w:t>п</w:t>
            </w:r>
            <w:r w:rsidR="0053319F">
              <w:rPr>
                <w:rFonts w:eastAsia="Courier New"/>
              </w:rPr>
              <w:t>рофилактика правонарушений среди несовершеннолетних</w:t>
            </w:r>
            <w:r w:rsidRPr="008B3717">
              <w:rPr>
                <w:rFonts w:eastAsia="Courier New"/>
              </w:rPr>
              <w:t>»</w:t>
            </w:r>
          </w:p>
        </w:tc>
      </w:tr>
      <w:tr w:rsidR="00AD2353" w:rsidRPr="002720F9" w14:paraId="7CE98F3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AD2353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40A" w14:textId="77777777" w:rsid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</w:p>
          <w:p w14:paraId="55ADDB95" w14:textId="0CC65F21" w:rsidR="00AD2353" w:rsidRPr="00803DA7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</w:t>
            </w:r>
            <w:r w:rsidR="00A04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: Управление по образованию, Управление по культуре и спорту, </w:t>
            </w:r>
            <w:r w:rsidR="00A0453A" w:rsidRPr="00A0453A">
              <w:rPr>
                <w:rFonts w:ascii="Times New Roman" w:hAnsi="Times New Roman"/>
                <w:sz w:val="20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7ECE3FBA" w:rsidR="00AD2353" w:rsidRDefault="00AD2353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AD2353" w:rsidRPr="002720F9" w14:paraId="31A4AB8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AD2353" w:rsidRDefault="00A0453A" w:rsidP="00AD2353">
            <w:pPr>
              <w:jc w:val="center"/>
            </w:pPr>
            <w:r>
              <w:t>1.6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C9" w14:textId="77777777" w:rsidR="0053319F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Организация и проведение мероприятий, направленных на профилактику правонарушений</w:t>
            </w:r>
            <w:r w:rsidR="0053319F">
              <w:rPr>
                <w:rFonts w:eastAsia="Courier New"/>
              </w:rPr>
              <w:t>;</w:t>
            </w:r>
          </w:p>
          <w:p w14:paraId="44C485A7" w14:textId="5D879AEE" w:rsidR="00986802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 xml:space="preserve">создание условий для организации комплексной профилактики </w:t>
            </w:r>
            <w:r w:rsidR="008C3C8C">
              <w:rPr>
                <w:rFonts w:eastAsia="Courier New"/>
              </w:rPr>
              <w:t xml:space="preserve">правонарушений </w:t>
            </w:r>
            <w:r w:rsidR="00986802">
              <w:rPr>
                <w:rFonts w:eastAsia="Courier New"/>
              </w:rPr>
              <w:t>несовершеннолетних</w:t>
            </w:r>
            <w:r>
              <w:rPr>
                <w:rFonts w:eastAsia="Courier New"/>
              </w:rPr>
              <w:t>;</w:t>
            </w:r>
          </w:p>
          <w:p w14:paraId="364F825D" w14:textId="434AE0BA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формирование законопослушного поведения участников дорожного движения;</w:t>
            </w:r>
          </w:p>
          <w:p w14:paraId="2A9C23C0" w14:textId="7D731A39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развитие и использование потенциала молодежи в интересах пропаганды здорового образа жизни</w:t>
            </w:r>
          </w:p>
          <w:p w14:paraId="67BA1DB3" w14:textId="7384B299" w:rsidR="00AD2353" w:rsidRPr="00A0453A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32E" w14:textId="77777777" w:rsidR="00A51527" w:rsidRDefault="00AE029D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О</w:t>
            </w:r>
            <w:r w:rsidR="00A0453A" w:rsidRPr="0031474C">
              <w:rPr>
                <w:rFonts w:cs="Arial"/>
              </w:rPr>
              <w:t>рганизация правового просвещения и правового информирования граждан</w:t>
            </w:r>
            <w:r w:rsidR="008C3C8C">
              <w:rPr>
                <w:rFonts w:cs="Arial"/>
              </w:rPr>
              <w:t xml:space="preserve">, в том числе </w:t>
            </w:r>
            <w:r w:rsidR="008C3C8C">
              <w:rPr>
                <w:rFonts w:cs="Arial"/>
              </w:rPr>
              <w:lastRenderedPageBreak/>
              <w:t>несовершеннолетних</w:t>
            </w:r>
            <w:r w:rsidR="00A51527">
              <w:rPr>
                <w:rFonts w:cs="Arial"/>
              </w:rPr>
              <w:t>;</w:t>
            </w:r>
            <w:r w:rsidR="00E55C61">
              <w:rPr>
                <w:rFonts w:cs="Arial"/>
              </w:rPr>
              <w:t xml:space="preserve"> реализация мероприятий, направленных</w:t>
            </w:r>
            <w:r w:rsidR="00A51527">
              <w:rPr>
                <w:rFonts w:cs="Arial"/>
              </w:rPr>
              <w:t xml:space="preserve"> на профилактику правонарушений;</w:t>
            </w:r>
          </w:p>
          <w:p w14:paraId="5F25213C" w14:textId="77777777" w:rsidR="00AD2353" w:rsidRDefault="00A51527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вышение правовой грамотности граждан, в том числе несовершеннолетних</w:t>
            </w:r>
            <w:r w:rsidR="00EA6854">
              <w:rPr>
                <w:rFonts w:cs="Arial"/>
              </w:rPr>
              <w:t>;</w:t>
            </w:r>
          </w:p>
          <w:p w14:paraId="2E78F681" w14:textId="10669F6F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информирование населения о необходимости соблюдения правил дорожного движения;</w:t>
            </w:r>
          </w:p>
          <w:p w14:paraId="7195886E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формирование законопослушного поведения участников дорожного движения;</w:t>
            </w:r>
          </w:p>
          <w:p w14:paraId="1302D22F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повышение безопасности дорожного движения;</w:t>
            </w:r>
          </w:p>
          <w:p w14:paraId="6A124826" w14:textId="2E6CB6C2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о</w:t>
            </w:r>
            <w:r w:rsidRPr="008C3C8C">
              <w:t>рганизация досуга молодежи, популяризация здорового образа жизни среди населения, реализация мер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7C3" w14:textId="3A54AB81" w:rsidR="00AD2353" w:rsidRDefault="00181108" w:rsidP="00AD2353">
            <w:r w:rsidRPr="00120D34">
              <w:lastRenderedPageBreak/>
              <w:t xml:space="preserve">Уровень преступности на улицах и общественных местах (число </w:t>
            </w:r>
            <w:r w:rsidRPr="00120D34">
              <w:lastRenderedPageBreak/>
              <w:t>зарегистрированных преступлений на 100 тыс. человек населения)</w:t>
            </w:r>
          </w:p>
        </w:tc>
      </w:tr>
      <w:tr w:rsidR="00AD2353" w:rsidRPr="002720F9" w14:paraId="7399A14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AD2353" w:rsidRPr="002720F9" w:rsidRDefault="00AD2353" w:rsidP="00AD2353">
            <w:pPr>
              <w:jc w:val="center"/>
            </w:pPr>
            <w:r w:rsidRPr="002720F9">
              <w:lastRenderedPageBreak/>
              <w:t>2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FE5" w14:textId="21686C33" w:rsidR="00AD2353" w:rsidRPr="002720F9" w:rsidRDefault="00064BB2" w:rsidP="00064BB2">
            <w:pPr>
              <w:jc w:val="center"/>
            </w:pPr>
            <w:r>
              <w:t>Направление (п</w:t>
            </w:r>
            <w:r w:rsidR="00AD2353" w:rsidRPr="002720F9">
              <w:t>одпрограмма</w:t>
            </w:r>
            <w:r>
              <w:t>)</w:t>
            </w:r>
            <w:r w:rsidR="00AD2353" w:rsidRPr="002720F9">
              <w:t xml:space="preserve"> «</w:t>
            </w:r>
            <w:r w:rsidR="00AD2353">
              <w:t>Профилактика незаконного оборота наркотических средств и психотропных веществ</w:t>
            </w:r>
            <w:r w:rsidR="00AD2353" w:rsidRPr="002720F9">
              <w:t>»</w:t>
            </w:r>
          </w:p>
        </w:tc>
      </w:tr>
      <w:tr w:rsidR="00AD2353" w:rsidRPr="002720F9" w14:paraId="480E9F49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AD2353" w:rsidRPr="002720F9" w:rsidRDefault="00AD2353" w:rsidP="00AD2353">
            <w:pPr>
              <w:jc w:val="center"/>
            </w:pPr>
            <w:r w:rsidRPr="002720F9">
              <w:t>2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7BE" w14:textId="65ED4F10" w:rsidR="00AD2353" w:rsidRPr="002720F9" w:rsidRDefault="00AD2353" w:rsidP="00AD2353">
            <w:pPr>
              <w:jc w:val="center"/>
            </w:pPr>
            <w:r>
              <w:t xml:space="preserve">Комплекс процессных </w:t>
            </w:r>
            <w:r w:rsidR="001619D1">
              <w:t>мероприятий «Проведение информационной антинаркотической политики»</w:t>
            </w:r>
          </w:p>
        </w:tc>
      </w:tr>
      <w:tr w:rsidR="00AD2353" w:rsidRPr="002720F9" w14:paraId="35D71736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AD2353" w:rsidRPr="002720F9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921" w14:textId="77777777" w:rsidR="00AD2353" w:rsidRDefault="00AD2353" w:rsidP="00E55C61">
            <w:pPr>
              <w:jc w:val="both"/>
            </w:pPr>
            <w:r w:rsidRPr="002720F9">
              <w:t xml:space="preserve">Ответственный за реализацию: Управление по </w:t>
            </w:r>
            <w:r>
              <w:t>внутренней политике</w:t>
            </w:r>
            <w:r w:rsidRPr="002720F9">
              <w:t xml:space="preserve"> </w:t>
            </w:r>
          </w:p>
          <w:p w14:paraId="7BF78450" w14:textId="3FFB7EF7" w:rsidR="00E55C61" w:rsidRPr="002720F9" w:rsidRDefault="00E55C61" w:rsidP="00E55C61">
            <w:pPr>
              <w:jc w:val="both"/>
            </w:pPr>
            <w:r>
              <w:t>Соисполнители:</w:t>
            </w:r>
            <w:r>
              <w:rPr>
                <w:lang w:eastAsia="en-US"/>
              </w:rPr>
              <w:t xml:space="preserve"> Управление по образованию, Управление по культуре и спорту, </w:t>
            </w:r>
            <w:r w:rsidRPr="00A0453A"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CC4" w14:textId="695E8955" w:rsidR="00AD2353" w:rsidRPr="002720F9" w:rsidRDefault="00AD2353" w:rsidP="00217967">
            <w:pPr>
              <w:jc w:val="center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217967">
              <w:t>5</w:t>
            </w:r>
            <w:r>
              <w:t>-203</w:t>
            </w:r>
            <w:r w:rsidR="00120D34">
              <w:t>0</w:t>
            </w:r>
          </w:p>
        </w:tc>
      </w:tr>
      <w:tr w:rsidR="00120D34" w:rsidRPr="002720F9" w14:paraId="64972CC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120D34" w:rsidRPr="002720F9" w:rsidRDefault="00A84415" w:rsidP="00120D34">
            <w:pPr>
              <w:jc w:val="center"/>
            </w:pPr>
            <w:r>
              <w:t>2.1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A7" w14:textId="4D52EB9E" w:rsidR="00120D34" w:rsidRPr="00120D34" w:rsidRDefault="00120D34" w:rsidP="00120D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20D34">
              <w:rPr>
                <w:shd w:val="clear" w:color="auto" w:fill="FFFFFF"/>
              </w:rPr>
              <w:t>Реализация профилактического комплекса мер в антинаркотической деятельности</w:t>
            </w:r>
            <w:r w:rsidR="005B5126">
              <w:rPr>
                <w:shd w:val="clear" w:color="auto" w:fill="FFFFFF"/>
              </w:rPr>
              <w:t>. 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04" w14:textId="43FD8185" w:rsidR="00120D34" w:rsidRP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20D34">
              <w:rPr>
                <w:sz w:val="20"/>
                <w:szCs w:val="20"/>
              </w:rPr>
              <w:t>Повышение уровня осведомленности граждан о рисках, связанных с незаконным потреблением наркотиков;</w:t>
            </w:r>
          </w:p>
          <w:p w14:paraId="1384011F" w14:textId="1DD2F71E" w:rsid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lang w:eastAsia="en-US"/>
              </w:rPr>
            </w:pPr>
            <w:r w:rsidRPr="00120D34">
              <w:rPr>
                <w:sz w:val="20"/>
                <w:szCs w:val="20"/>
              </w:rPr>
              <w:t>формирование негативного отношения к незаконному обороту и потреблению наркотиков в целях привлечения молодежи к решению проблем наркомании путем проведения турниров, соревнований, выставок и других мероприятий</w:t>
            </w:r>
            <w:r>
              <w:rPr>
                <w:sz w:val="20"/>
                <w:szCs w:val="20"/>
              </w:rPr>
              <w:t>;</w:t>
            </w:r>
          </w:p>
          <w:p w14:paraId="3558FB76" w14:textId="77777777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</w:t>
            </w:r>
            <w:r w:rsidRPr="0031474C">
              <w:rPr>
                <w:rFonts w:cs="Arial"/>
                <w:lang w:eastAsia="en-US"/>
              </w:rPr>
              <w:t>оздание условий для деятельности субъектов профилактики наркомании</w:t>
            </w:r>
            <w:r>
              <w:rPr>
                <w:rFonts w:cs="Arial"/>
                <w:lang w:eastAsia="en-US"/>
              </w:rPr>
              <w:t>;</w:t>
            </w:r>
            <w:r w:rsidRPr="0031474C">
              <w:rPr>
                <w:rFonts w:cs="Arial"/>
                <w:lang w:eastAsia="en-US"/>
              </w:rPr>
              <w:t xml:space="preserve"> </w:t>
            </w:r>
          </w:p>
          <w:p w14:paraId="27CA6F24" w14:textId="3D1B818C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р</w:t>
            </w:r>
            <w:r w:rsidRPr="0031474C">
              <w:rPr>
                <w:rFonts w:cs="Arial"/>
                <w:lang w:eastAsia="en-US"/>
              </w:rPr>
              <w:t>еализация профилактического комплекса мер в антинаркотической деятельности, освещение их деятельности</w:t>
            </w:r>
            <w:r w:rsidR="005B5126">
              <w:rPr>
                <w:rFonts w:cs="Arial"/>
                <w:lang w:eastAsia="en-US"/>
              </w:rPr>
              <w:t>;</w:t>
            </w:r>
          </w:p>
          <w:p w14:paraId="0EC969F2" w14:textId="1F8CBF63" w:rsidR="005B5126" w:rsidRPr="002720F9" w:rsidRDefault="00560845" w:rsidP="00560845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проведение </w:t>
            </w:r>
            <w:r w:rsidR="005B5126" w:rsidRPr="00120D34">
              <w:rPr>
                <w:lang w:eastAsia="en-US"/>
              </w:rPr>
              <w:t>социально-психологическое тестирование, направленное на раннее выявление употребления наркотическими и психотропными веществами с 13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186" w14:textId="057BE746" w:rsidR="00120D34" w:rsidRPr="002720F9" w:rsidRDefault="00120D34" w:rsidP="00120D34"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</w:tr>
    </w:tbl>
    <w:p w14:paraId="169CB13F" w14:textId="77777777" w:rsidR="003976F1" w:rsidRPr="00BB00B4" w:rsidRDefault="003976F1" w:rsidP="003976F1">
      <w:pPr>
        <w:rPr>
          <w:szCs w:val="28"/>
          <w:vertAlign w:val="superscript"/>
        </w:rPr>
      </w:pPr>
    </w:p>
    <w:p w14:paraId="38CF21A4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D4A5F66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BFF8B0" w14:textId="77777777" w:rsidR="009C6DCC" w:rsidRDefault="009C6DCC" w:rsidP="006413EA">
      <w:pPr>
        <w:widowControl w:val="0"/>
        <w:autoSpaceDE w:val="0"/>
        <w:autoSpaceDN w:val="0"/>
        <w:adjustRightInd w:val="0"/>
        <w:jc w:val="center"/>
        <w:rPr>
          <w:rFonts w:eastAsia="Courier New"/>
          <w:sz w:val="28"/>
          <w:szCs w:val="28"/>
        </w:rPr>
      </w:pPr>
    </w:p>
    <w:p w14:paraId="6FB44D81" w14:textId="77777777" w:rsidR="009C6DCC" w:rsidRDefault="009C6DCC" w:rsidP="006413EA">
      <w:pPr>
        <w:widowControl w:val="0"/>
        <w:autoSpaceDE w:val="0"/>
        <w:autoSpaceDN w:val="0"/>
        <w:adjustRightInd w:val="0"/>
        <w:jc w:val="center"/>
        <w:rPr>
          <w:rFonts w:eastAsia="Courier New"/>
          <w:sz w:val="28"/>
          <w:szCs w:val="28"/>
        </w:rPr>
      </w:pPr>
    </w:p>
    <w:p w14:paraId="74BF90F6" w14:textId="77777777" w:rsidR="006413EA" w:rsidRPr="006413EA" w:rsidRDefault="006413EA" w:rsidP="006413EA">
      <w:pPr>
        <w:widowControl w:val="0"/>
        <w:autoSpaceDE w:val="0"/>
        <w:autoSpaceDN w:val="0"/>
        <w:adjustRightInd w:val="0"/>
        <w:jc w:val="center"/>
        <w:rPr>
          <w:rFonts w:eastAsia="Courier New"/>
          <w:sz w:val="28"/>
          <w:szCs w:val="28"/>
        </w:rPr>
      </w:pPr>
      <w:bookmarkStart w:id="0" w:name="_GoBack"/>
      <w:bookmarkEnd w:id="0"/>
      <w:r w:rsidRPr="006413EA">
        <w:rPr>
          <w:rFonts w:eastAsia="Courier New"/>
          <w:sz w:val="28"/>
          <w:szCs w:val="28"/>
        </w:rPr>
        <w:lastRenderedPageBreak/>
        <w:t>5. Финансовое обеспечение муниципальной программы</w:t>
      </w:r>
    </w:p>
    <w:p w14:paraId="74292DB7" w14:textId="77777777" w:rsidR="006413EA" w:rsidRDefault="006413EA" w:rsidP="006413EA">
      <w:pPr>
        <w:widowControl w:val="0"/>
        <w:autoSpaceDE w:val="0"/>
        <w:autoSpaceDN w:val="0"/>
        <w:adjustRightInd w:val="0"/>
        <w:jc w:val="center"/>
        <w:rPr>
          <w:rFonts w:eastAsia="Courier New"/>
          <w:sz w:val="28"/>
          <w:szCs w:val="28"/>
        </w:rPr>
      </w:pPr>
    </w:p>
    <w:tbl>
      <w:tblPr>
        <w:tblW w:w="14737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992"/>
        <w:gridCol w:w="1134"/>
        <w:gridCol w:w="1417"/>
        <w:gridCol w:w="29"/>
      </w:tblGrid>
      <w:tr w:rsidR="007A1C44" w:rsidRPr="003522AE" w14:paraId="07BEB8DE" w14:textId="77777777" w:rsidTr="007A1C44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BD5C7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258F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7A1C44" w:rsidRPr="003522AE" w14:paraId="22668EB1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6CEED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F5D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7C0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490F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2CA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5E04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91A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8A2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Всего</w:t>
            </w:r>
          </w:p>
        </w:tc>
      </w:tr>
      <w:tr w:rsidR="007A1C44" w:rsidRPr="003522AE" w14:paraId="493AE50A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CECD9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4C8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8B3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13D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C35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5D3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ED0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F43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9</w:t>
            </w:r>
          </w:p>
        </w:tc>
      </w:tr>
      <w:tr w:rsidR="007A1C44" w:rsidRPr="003522AE" w14:paraId="1F16FA66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19974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 xml:space="preserve">«Профилактика правонарушений в городе </w:t>
            </w:r>
            <w:proofErr w:type="spellStart"/>
            <w:r w:rsidRPr="003522AE">
              <w:rPr>
                <w:rFonts w:cs="Arial"/>
              </w:rPr>
              <w:t>Пыть-Яхе</w:t>
            </w:r>
            <w:proofErr w:type="spellEnd"/>
            <w:r w:rsidRPr="003522AE">
              <w:rPr>
                <w:rFonts w:cs="Arial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BC3" w14:textId="602BB928" w:rsidR="007A1C44" w:rsidRPr="003522AE" w:rsidRDefault="007A1C44" w:rsidP="00313EAE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8</w:t>
            </w:r>
            <w:r w:rsidR="00313EAE">
              <w:rPr>
                <w:rFonts w:cs="Arial"/>
                <w:color w:val="000000"/>
              </w:rPr>
              <w:t>63</w:t>
            </w:r>
            <w:r w:rsidRPr="003522AE">
              <w:rPr>
                <w:rFonts w:cs="Arial"/>
                <w:color w:val="000000"/>
              </w:rPr>
              <w:t>,</w:t>
            </w:r>
            <w:r w:rsidR="00313EAE">
              <w:rPr>
                <w:rFonts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552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E042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00F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E8B9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BB1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EC4" w14:textId="6828B1B3" w:rsidR="007A1C44" w:rsidRPr="003522AE" w:rsidRDefault="007A1C44" w:rsidP="00313EAE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578</w:t>
            </w:r>
            <w:r w:rsidR="00313EAE">
              <w:rPr>
                <w:rFonts w:cs="Arial"/>
                <w:color w:val="000000"/>
              </w:rPr>
              <w:t>3</w:t>
            </w:r>
            <w:r w:rsidRPr="003522AE">
              <w:rPr>
                <w:rFonts w:cs="Arial"/>
                <w:color w:val="000000"/>
              </w:rPr>
              <w:t>,</w:t>
            </w:r>
            <w:r w:rsidR="00313EAE">
              <w:rPr>
                <w:rFonts w:cs="Arial"/>
                <w:color w:val="000000"/>
              </w:rPr>
              <w:t>2</w:t>
            </w:r>
          </w:p>
        </w:tc>
      </w:tr>
      <w:tr w:rsidR="007A1C44" w:rsidRPr="003522AE" w14:paraId="0544DF93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0E2AF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464B" w14:textId="0A613388" w:rsidR="007A1C44" w:rsidRPr="003522AE" w:rsidRDefault="007A1C44" w:rsidP="00313EAE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52</w:t>
            </w:r>
            <w:r w:rsidR="00313EAE">
              <w:rPr>
                <w:rFonts w:cs="Arial"/>
                <w:color w:val="000000"/>
              </w:rPr>
              <w:t>7</w:t>
            </w:r>
            <w:r w:rsidRPr="003522AE">
              <w:rPr>
                <w:rFonts w:cs="Arial"/>
                <w:color w:val="000000"/>
              </w:rPr>
              <w:t>,</w:t>
            </w:r>
            <w:r w:rsidR="00313EAE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623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AC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F1F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56B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9D1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7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CAE0" w14:textId="6BE68E98" w:rsidR="007A1C44" w:rsidRPr="003522AE" w:rsidRDefault="007A1C44" w:rsidP="00313EAE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149</w:t>
            </w:r>
            <w:r w:rsidR="00313EAE">
              <w:rPr>
                <w:rFonts w:cs="Arial"/>
                <w:color w:val="000000"/>
              </w:rPr>
              <w:t>5</w:t>
            </w:r>
            <w:r w:rsidRPr="003522AE">
              <w:rPr>
                <w:rFonts w:cs="Arial"/>
                <w:color w:val="000000"/>
              </w:rPr>
              <w:t>,</w:t>
            </w:r>
            <w:r w:rsidR="00313EAE">
              <w:rPr>
                <w:rFonts w:cs="Arial"/>
                <w:color w:val="000000"/>
              </w:rPr>
              <w:t>0</w:t>
            </w:r>
          </w:p>
        </w:tc>
      </w:tr>
      <w:tr w:rsidR="007A1C44" w:rsidRPr="003522AE" w14:paraId="2FA4F021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1C8F8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F44" w14:textId="3A9EE32A" w:rsidR="007A1C44" w:rsidRPr="003522AE" w:rsidRDefault="007A1C44" w:rsidP="00313EAE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3</w:t>
            </w:r>
            <w:r w:rsidR="00313EAE">
              <w:rPr>
                <w:rFonts w:cs="Arial"/>
                <w:color w:val="000000"/>
              </w:rPr>
              <w:t>3</w:t>
            </w:r>
            <w:r w:rsidRPr="003522AE">
              <w:rPr>
                <w:rFonts w:cs="Arial"/>
                <w:color w:val="000000"/>
              </w:rPr>
              <w:t>3,</w:t>
            </w:r>
            <w:r w:rsidR="00313EAE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5B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171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CE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1259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CA48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3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0B51" w14:textId="50825A26" w:rsidR="007A1C44" w:rsidRPr="003522AE" w:rsidRDefault="00313EAE" w:rsidP="00313E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22</w:t>
            </w:r>
            <w:r w:rsidR="007A1C44" w:rsidRPr="003522AE">
              <w:rPr>
                <w:rFonts w:cs="Arial"/>
                <w:color w:val="000000"/>
              </w:rPr>
              <w:t>9,</w:t>
            </w:r>
            <w:r>
              <w:rPr>
                <w:rFonts w:cs="Arial"/>
                <w:color w:val="000000"/>
              </w:rPr>
              <w:t>2</w:t>
            </w:r>
          </w:p>
        </w:tc>
      </w:tr>
      <w:tr w:rsidR="007A1C44" w:rsidRPr="003522AE" w14:paraId="644A7CDC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CE353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9CFF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C8815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547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191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951DD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6D71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5FF2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  <w:lang w:val="en-US"/>
              </w:rPr>
            </w:pPr>
            <w:r w:rsidRPr="003522AE">
              <w:rPr>
                <w:rFonts w:cs="Arial"/>
                <w:color w:val="000000"/>
              </w:rPr>
              <w:t xml:space="preserve">59,0 </w:t>
            </w:r>
          </w:p>
        </w:tc>
      </w:tr>
      <w:tr w:rsidR="007A1C44" w:rsidRPr="003522AE" w14:paraId="4FC8D331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4FBBC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 xml:space="preserve">1. Комплекс процессных мероприятий «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Pr="003522AE">
              <w:rPr>
                <w:rFonts w:cs="Arial"/>
              </w:rPr>
              <w:t>Пыть-Яха</w:t>
            </w:r>
            <w:proofErr w:type="spellEnd"/>
            <w:r w:rsidRPr="003522AE">
              <w:rPr>
                <w:rFonts w:cs="Arial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FC9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163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398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537F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011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5E12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CA5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9340,7</w:t>
            </w:r>
          </w:p>
        </w:tc>
      </w:tr>
      <w:tr w:rsidR="007A1C44" w:rsidRPr="003522AE" w14:paraId="620D00D5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AE30E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6B46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387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2FD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18F5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28B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2F9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C360" w14:textId="77777777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9340,7</w:t>
            </w:r>
          </w:p>
        </w:tc>
      </w:tr>
      <w:tr w:rsidR="007A1C44" w:rsidRPr="003522AE" w14:paraId="66F5553A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5C5BF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E61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A315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071D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BD0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7E31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0BC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D77" w14:textId="77777777" w:rsidR="007A1C44" w:rsidRPr="003522AE" w:rsidRDefault="007A1C44" w:rsidP="007A1C44">
            <w:pPr>
              <w:jc w:val="center"/>
              <w:rPr>
                <w:rFonts w:cs="Arial"/>
                <w:lang w:val="en-US"/>
              </w:rPr>
            </w:pPr>
            <w:r w:rsidRPr="003522AE">
              <w:rPr>
                <w:rFonts w:cs="Arial"/>
                <w:lang w:val="en-US"/>
              </w:rPr>
              <w:t>809,4</w:t>
            </w:r>
          </w:p>
        </w:tc>
      </w:tr>
      <w:tr w:rsidR="007A1C44" w:rsidRPr="003522AE" w14:paraId="568DEB23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37858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C5D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F5A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60D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CE53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9E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F6B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B028" w14:textId="77777777" w:rsidR="007A1C44" w:rsidRPr="003522AE" w:rsidRDefault="007A1C44" w:rsidP="007A1C44">
            <w:pPr>
              <w:jc w:val="center"/>
              <w:rPr>
                <w:rFonts w:cs="Arial"/>
                <w:lang w:val="en-US"/>
              </w:rPr>
            </w:pPr>
            <w:r w:rsidRPr="003522AE">
              <w:rPr>
                <w:rFonts w:cs="Arial"/>
                <w:lang w:val="en-US"/>
              </w:rPr>
              <w:t>566,4</w:t>
            </w:r>
          </w:p>
        </w:tc>
      </w:tr>
      <w:tr w:rsidR="007A1C44" w:rsidRPr="003522AE" w14:paraId="44B82565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27A41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CF9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256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C8AB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4E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542B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FA8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8955" w14:textId="77777777" w:rsidR="007A1C44" w:rsidRPr="003522AE" w:rsidRDefault="007A1C44" w:rsidP="007A1C44">
            <w:pPr>
              <w:jc w:val="center"/>
              <w:rPr>
                <w:rFonts w:cs="Arial"/>
                <w:lang w:val="en-US"/>
              </w:rPr>
            </w:pPr>
            <w:r w:rsidRPr="003522AE">
              <w:rPr>
                <w:rFonts w:cs="Arial"/>
                <w:lang w:val="en-US"/>
              </w:rPr>
              <w:t>243,0</w:t>
            </w:r>
          </w:p>
        </w:tc>
      </w:tr>
      <w:tr w:rsidR="007A1C44" w:rsidRPr="003522AE" w14:paraId="580648D9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F7146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3. Комплекс процессных мероприятий «Осуществление государственных полномочий по созданию и обеспечению деятельности административной комисси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59D" w14:textId="294084C4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A331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4965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832D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4D3B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C24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E7B7" w14:textId="3F56B8FB" w:rsidR="007A1C44" w:rsidRPr="003522AE" w:rsidRDefault="007A1C44" w:rsidP="007A1C44">
            <w:pPr>
              <w:jc w:val="center"/>
              <w:rPr>
                <w:rFonts w:cs="Arial"/>
              </w:rPr>
            </w:pPr>
            <w:r w:rsidRPr="003522AE">
              <w:rPr>
                <w:rFonts w:cs="Arial"/>
                <w:lang w:val="en-US"/>
              </w:rPr>
              <w:t>136</w:t>
            </w:r>
            <w:r>
              <w:rPr>
                <w:rFonts w:cs="Arial"/>
              </w:rPr>
              <w:t>78</w:t>
            </w:r>
            <w:r w:rsidRPr="003522AE">
              <w:rPr>
                <w:rFonts w:cs="Arial"/>
              </w:rPr>
              <w:t>,</w:t>
            </w:r>
            <w:r>
              <w:rPr>
                <w:rFonts w:cs="Arial"/>
              </w:rPr>
              <w:t>1</w:t>
            </w:r>
          </w:p>
        </w:tc>
      </w:tr>
      <w:tr w:rsidR="007A1C44" w:rsidRPr="003522AE" w14:paraId="36ACBE5D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57FDB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B1ED" w14:textId="07D3B8AE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A1D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BA83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E69F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09A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0AE1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5B6" w14:textId="06BB31A4" w:rsidR="007A1C44" w:rsidRPr="007A1C44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  <w:lang w:val="en-US"/>
              </w:rPr>
              <w:t>136</w:t>
            </w:r>
            <w:r>
              <w:rPr>
                <w:rFonts w:cs="Arial"/>
                <w:color w:val="000000"/>
              </w:rPr>
              <w:t>62,8</w:t>
            </w:r>
          </w:p>
        </w:tc>
      </w:tr>
      <w:tr w:rsidR="007A1C44" w:rsidRPr="003522AE" w14:paraId="0A8B3655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AC449" w14:textId="6B237AEF" w:rsidR="007A1C44" w:rsidRPr="003522AE" w:rsidRDefault="007A1C44" w:rsidP="007A1C44">
            <w:pPr>
              <w:rPr>
                <w:rFonts w:cs="Arial"/>
              </w:rPr>
            </w:pPr>
            <w:r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CDC" w14:textId="4600264A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63AE" w14:textId="04056A6B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94C" w14:textId="765B68FE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CF57" w14:textId="336853A1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286D" w14:textId="46B73041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C61F" w14:textId="7F498C2B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7C15" w14:textId="07E846C4" w:rsidR="007A1C44" w:rsidRPr="007A1C44" w:rsidRDefault="007A1C44" w:rsidP="007A1C4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3</w:t>
            </w:r>
          </w:p>
        </w:tc>
      </w:tr>
      <w:tr w:rsidR="007A1C44" w:rsidRPr="003522AE" w14:paraId="60F28124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FCA62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4. Комплекс процессных мероприятий «Осуществление государственных полномочий по составлению (изменению) списков кандидатов в присяжные заседатели федеральных судов общей юрисдикци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C7D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D26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5B87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4CA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207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377B6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5735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  <w:lang w:val="en-US"/>
              </w:rPr>
            </w:pPr>
            <w:r w:rsidRPr="003522AE">
              <w:rPr>
                <w:rFonts w:cs="Arial"/>
                <w:color w:val="000000"/>
                <w:lang w:val="en-US"/>
              </w:rPr>
              <w:t>59,0</w:t>
            </w:r>
          </w:p>
        </w:tc>
      </w:tr>
      <w:tr w:rsidR="007A1C44" w:rsidRPr="003522AE" w14:paraId="4F13C604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129B4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C04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1345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048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7273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7859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CE9D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94689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59,0</w:t>
            </w:r>
          </w:p>
        </w:tc>
      </w:tr>
      <w:tr w:rsidR="007A1C44" w:rsidRPr="003522AE" w14:paraId="7CDD16FE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075E6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5. Комплекс процессных мероприятий «Профилактика рецидивных преступлений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7C85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0FB2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E1D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04467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CFAB6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AE30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0F69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</w:tr>
      <w:tr w:rsidR="007A1C44" w:rsidRPr="003522AE" w14:paraId="5A445DFB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80509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6005D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E5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C45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8602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ADD1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1589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1F8D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0,0</w:t>
            </w:r>
          </w:p>
        </w:tc>
      </w:tr>
      <w:tr w:rsidR="007A1C44" w:rsidRPr="003522AE" w14:paraId="2E7C0C04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64665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eastAsia="Courier New" w:cs="Arial"/>
              </w:rPr>
              <w:t>6. Комплекс процессных мероприятий «Организация и проведение мероприятий, направленных на профилактику правонарушений, в том числе в сфере безопасности дорожного движения, профилактика правонарушений среди несовершеннолетних»</w:t>
            </w:r>
          </w:p>
          <w:p w14:paraId="36574CDC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684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CCF5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7FF6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1D99B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5F5F6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B25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650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26,0</w:t>
            </w:r>
          </w:p>
        </w:tc>
      </w:tr>
      <w:tr w:rsidR="007A1C44" w:rsidRPr="003522AE" w14:paraId="35368281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5CCD1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662F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075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895F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F4D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63165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DB5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596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426,0</w:t>
            </w:r>
          </w:p>
        </w:tc>
      </w:tr>
      <w:tr w:rsidR="007A1C44" w:rsidRPr="003522AE" w14:paraId="6F664EB9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96569" w14:textId="77777777" w:rsidR="007A1C44" w:rsidRPr="003522AE" w:rsidRDefault="007A1C44" w:rsidP="007A1C44">
            <w:pPr>
              <w:rPr>
                <w:rFonts w:cs="Arial"/>
              </w:rPr>
            </w:pPr>
            <w:r w:rsidRPr="003522AE">
              <w:rPr>
                <w:rFonts w:cs="Arial"/>
              </w:rPr>
              <w:t>7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418C1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67304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1E31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316A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93D7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65AE6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0172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70,0</w:t>
            </w:r>
          </w:p>
        </w:tc>
      </w:tr>
      <w:tr w:rsidR="007A1C44" w:rsidRPr="003522AE" w14:paraId="2B4DF0C5" w14:textId="77777777" w:rsidTr="007A1C4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70704" w14:textId="77777777" w:rsidR="007A1C44" w:rsidRPr="003522AE" w:rsidRDefault="007A1C44" w:rsidP="007A1C44">
            <w:pPr>
              <w:rPr>
                <w:rFonts w:cs="Arial"/>
                <w:bCs/>
              </w:rPr>
            </w:pPr>
            <w:r w:rsidRPr="003522AE">
              <w:rPr>
                <w:rFonts w:cs="Arial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0F60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B76F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E3D5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394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E70E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0B1C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F0EF" w14:textId="77777777" w:rsidR="007A1C44" w:rsidRPr="003522AE" w:rsidRDefault="007A1C44" w:rsidP="007A1C44">
            <w:pPr>
              <w:jc w:val="center"/>
              <w:rPr>
                <w:rFonts w:cs="Arial"/>
                <w:color w:val="000000"/>
              </w:rPr>
            </w:pPr>
            <w:r w:rsidRPr="003522AE">
              <w:rPr>
                <w:rFonts w:cs="Arial"/>
                <w:color w:val="000000"/>
              </w:rPr>
              <w:t>1470,0</w:t>
            </w:r>
          </w:p>
        </w:tc>
      </w:tr>
    </w:tbl>
    <w:p w14:paraId="681A7747" w14:textId="77777777" w:rsidR="007A1C44" w:rsidRPr="00EF57C3" w:rsidRDefault="007A1C44" w:rsidP="007A1C44">
      <w:pPr>
        <w:pStyle w:val="2"/>
      </w:pPr>
    </w:p>
    <w:p w14:paraId="0CCFEA43" w14:textId="77777777" w:rsidR="007A1C44" w:rsidRDefault="007A1C44" w:rsidP="006413EA">
      <w:pPr>
        <w:widowControl w:val="0"/>
        <w:autoSpaceDE w:val="0"/>
        <w:autoSpaceDN w:val="0"/>
        <w:adjustRightInd w:val="0"/>
        <w:jc w:val="center"/>
        <w:rPr>
          <w:rFonts w:eastAsia="Courier New"/>
          <w:sz w:val="28"/>
          <w:szCs w:val="28"/>
        </w:rPr>
      </w:pPr>
    </w:p>
    <w:p w14:paraId="1C8640B0" w14:textId="77777777" w:rsidR="00DB063A" w:rsidRDefault="00DB063A" w:rsidP="006413E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sectPr w:rsidR="00DB063A" w:rsidSect="00A111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1514C" w14:textId="77777777" w:rsidR="00694991" w:rsidRDefault="00694991" w:rsidP="009030A0">
      <w:r>
        <w:separator/>
      </w:r>
    </w:p>
  </w:endnote>
  <w:endnote w:type="continuationSeparator" w:id="0">
    <w:p w14:paraId="782163CA" w14:textId="77777777" w:rsidR="00694991" w:rsidRDefault="00694991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CE3CDD" w:rsidRPr="00B1541E" w:rsidRDefault="00CE3CDD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CE3CDD" w:rsidRPr="008A4894" w:rsidRDefault="00CE3CDD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0E565" w14:textId="77777777" w:rsidR="00694991" w:rsidRDefault="00694991" w:rsidP="009030A0">
      <w:r>
        <w:separator/>
      </w:r>
    </w:p>
  </w:footnote>
  <w:footnote w:type="continuationSeparator" w:id="0">
    <w:p w14:paraId="3BB950D3" w14:textId="77777777" w:rsidR="00694991" w:rsidRDefault="00694991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CE3CDD" w:rsidRDefault="00CE3CDD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6DC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CE3CDD" w:rsidRPr="00B1541E" w:rsidRDefault="00CE3CD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CE3CDD" w:rsidRPr="008A4894" w:rsidRDefault="00CE3CD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6DCC">
      <w:rPr>
        <w:noProof/>
      </w:rPr>
      <w:t>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CE3CDD" w:rsidRDefault="00CE3CD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6DCC">
      <w:rPr>
        <w:noProof/>
      </w:rPr>
      <w:t>3</w:t>
    </w:r>
    <w:r>
      <w:rPr>
        <w:noProof/>
      </w:rPr>
      <w:fldChar w:fldCharType="end"/>
    </w:r>
  </w:p>
  <w:p w14:paraId="79453FBA" w14:textId="77777777" w:rsidR="00CE3CDD" w:rsidRPr="00CC5952" w:rsidRDefault="00CE3CD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46C16F5"/>
    <w:multiLevelType w:val="hybridMultilevel"/>
    <w:tmpl w:val="BFE654A6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F3B"/>
    <w:multiLevelType w:val="hybridMultilevel"/>
    <w:tmpl w:val="B9B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449B3"/>
    <w:rsid w:val="00051D2A"/>
    <w:rsid w:val="000527C8"/>
    <w:rsid w:val="00054671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92F8D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156A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3F97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1DA7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0CE8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967"/>
    <w:rsid w:val="00217A91"/>
    <w:rsid w:val="002229A3"/>
    <w:rsid w:val="00226D56"/>
    <w:rsid w:val="002274E7"/>
    <w:rsid w:val="00227858"/>
    <w:rsid w:val="00227FB8"/>
    <w:rsid w:val="0023035E"/>
    <w:rsid w:val="00231310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558F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0223"/>
    <w:rsid w:val="00303F6B"/>
    <w:rsid w:val="003109B5"/>
    <w:rsid w:val="00311AAA"/>
    <w:rsid w:val="00313EAE"/>
    <w:rsid w:val="00320B85"/>
    <w:rsid w:val="00323203"/>
    <w:rsid w:val="0033093F"/>
    <w:rsid w:val="00333722"/>
    <w:rsid w:val="00336444"/>
    <w:rsid w:val="00337B2D"/>
    <w:rsid w:val="00342572"/>
    <w:rsid w:val="0034517B"/>
    <w:rsid w:val="00345314"/>
    <w:rsid w:val="00347F21"/>
    <w:rsid w:val="00351FE8"/>
    <w:rsid w:val="00352115"/>
    <w:rsid w:val="003525AE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3EA8"/>
    <w:rsid w:val="00397149"/>
    <w:rsid w:val="003976F1"/>
    <w:rsid w:val="003A08FD"/>
    <w:rsid w:val="003A3855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959"/>
    <w:rsid w:val="004C3B48"/>
    <w:rsid w:val="004C5804"/>
    <w:rsid w:val="004C6971"/>
    <w:rsid w:val="004C73CF"/>
    <w:rsid w:val="004C7680"/>
    <w:rsid w:val="004D0CA1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1136"/>
    <w:rsid w:val="00552A3C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83E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13EA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94991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7005EF"/>
    <w:rsid w:val="0070225D"/>
    <w:rsid w:val="007034DA"/>
    <w:rsid w:val="0070377C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2625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0E35"/>
    <w:rsid w:val="007A1C44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3812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3AE8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36B9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06A"/>
    <w:rsid w:val="0096573D"/>
    <w:rsid w:val="009657C2"/>
    <w:rsid w:val="00966270"/>
    <w:rsid w:val="0098232F"/>
    <w:rsid w:val="009856C6"/>
    <w:rsid w:val="00985B48"/>
    <w:rsid w:val="00986802"/>
    <w:rsid w:val="00986A87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4DBB"/>
    <w:rsid w:val="009C6DCC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61F1"/>
    <w:rsid w:val="00A81E14"/>
    <w:rsid w:val="00A83EC5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27E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3464"/>
    <w:rsid w:val="00BE538D"/>
    <w:rsid w:val="00BF089C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4DA8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12D3"/>
    <w:rsid w:val="00C4280B"/>
    <w:rsid w:val="00C42DF4"/>
    <w:rsid w:val="00C43101"/>
    <w:rsid w:val="00C43C4A"/>
    <w:rsid w:val="00C56027"/>
    <w:rsid w:val="00C6093F"/>
    <w:rsid w:val="00C6313D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3CDD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206C"/>
    <w:rsid w:val="00D149F4"/>
    <w:rsid w:val="00D16838"/>
    <w:rsid w:val="00D17E35"/>
    <w:rsid w:val="00D22938"/>
    <w:rsid w:val="00D27138"/>
    <w:rsid w:val="00D31780"/>
    <w:rsid w:val="00D32CD8"/>
    <w:rsid w:val="00D343DC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18A7"/>
    <w:rsid w:val="00D60662"/>
    <w:rsid w:val="00D61CE5"/>
    <w:rsid w:val="00D65337"/>
    <w:rsid w:val="00D70207"/>
    <w:rsid w:val="00D81DBD"/>
    <w:rsid w:val="00D910DF"/>
    <w:rsid w:val="00D91BBD"/>
    <w:rsid w:val="00D92C45"/>
    <w:rsid w:val="00D95DD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1BAE"/>
    <w:rsid w:val="00DD3E4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102E1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431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A0EC9"/>
    <w:rsid w:val="00EA28F8"/>
    <w:rsid w:val="00EA301C"/>
    <w:rsid w:val="00EA450A"/>
    <w:rsid w:val="00EA5508"/>
    <w:rsid w:val="00EA6854"/>
    <w:rsid w:val="00EB1CA1"/>
    <w:rsid w:val="00EC0BF0"/>
    <w:rsid w:val="00EC13F2"/>
    <w:rsid w:val="00EC2E83"/>
    <w:rsid w:val="00ED2177"/>
    <w:rsid w:val="00ED4967"/>
    <w:rsid w:val="00ED5C74"/>
    <w:rsid w:val="00ED5D75"/>
    <w:rsid w:val="00EE6901"/>
    <w:rsid w:val="00EE780C"/>
    <w:rsid w:val="00EF19C6"/>
    <w:rsid w:val="00EF3D4F"/>
    <w:rsid w:val="00EF4314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4AA1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D64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912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e8a9094-7ca2-4741-8009-f7b13f1f539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5FF7-A184-4AFB-A394-178E64DC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Николаева</cp:lastModifiedBy>
  <cp:revision>12</cp:revision>
  <cp:lastPrinted>2025-01-30T10:32:00Z</cp:lastPrinted>
  <dcterms:created xsi:type="dcterms:W3CDTF">2025-07-04T07:33:00Z</dcterms:created>
  <dcterms:modified xsi:type="dcterms:W3CDTF">2025-11-25T07:33:00Z</dcterms:modified>
</cp:coreProperties>
</file>